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9C4D8E" w14:textId="334E108E" w:rsidR="004A7A27" w:rsidRDefault="004A7A27" w:rsidP="00FE7C66">
      <w:pPr>
        <w:pStyle w:val="Nadpis1"/>
        <w:spacing w:before="0"/>
        <w:jc w:val="center"/>
        <w:rPr>
          <w:caps/>
        </w:rPr>
      </w:pPr>
      <w:bookmarkStart w:id="0" w:name="_Toc460330203"/>
      <w:bookmarkStart w:id="1" w:name="_GoBack"/>
      <w:bookmarkEnd w:id="1"/>
      <w:r>
        <w:rPr>
          <w:caps/>
        </w:rPr>
        <w:t>Studie proveditelnosti</w:t>
      </w:r>
    </w:p>
    <w:p w14:paraId="6D5804D8" w14:textId="77777777" w:rsidR="004A7A27" w:rsidRPr="005B552E" w:rsidRDefault="004A7A27" w:rsidP="00FE7C66">
      <w:pPr>
        <w:pStyle w:val="Nadpis1"/>
        <w:spacing w:before="200" w:after="600"/>
        <w:jc w:val="center"/>
        <w:rPr>
          <w:caps/>
        </w:rPr>
      </w:pPr>
      <w:r>
        <w:rPr>
          <w:caps/>
        </w:rPr>
        <w:t xml:space="preserve">doplňující informace </w:t>
      </w:r>
      <w:r w:rsidRPr="00737688">
        <w:rPr>
          <w:caps/>
        </w:rPr>
        <w:t>pro hodnocení prováděné ZS ITI Hradecko-pardubické aglomerace</w:t>
      </w:r>
    </w:p>
    <w:bookmarkEnd w:id="0"/>
    <w:p w14:paraId="341A57A9" w14:textId="77777777" w:rsidR="00B439A3" w:rsidRPr="005B552E" w:rsidRDefault="00B439A3" w:rsidP="00746C22">
      <w:pPr>
        <w:pStyle w:val="Nadpis2"/>
        <w:numPr>
          <w:ilvl w:val="0"/>
          <w:numId w:val="2"/>
        </w:numPr>
        <w:spacing w:after="240"/>
        <w:ind w:left="426" w:hanging="426"/>
        <w:jc w:val="both"/>
        <w:rPr>
          <w:color w:val="365F91" w:themeColor="accent1" w:themeShade="BF"/>
        </w:rPr>
      </w:pPr>
      <w:r w:rsidRPr="005B552E">
        <w:rPr>
          <w:color w:val="365F91" w:themeColor="accent1" w:themeShade="BF"/>
        </w:rPr>
        <w:t>Soulad</w:t>
      </w:r>
      <w:r>
        <w:rPr>
          <w:color w:val="365F91" w:themeColor="accent1" w:themeShade="BF"/>
        </w:rPr>
        <w:t xml:space="preserve"> žádosti o podporu</w:t>
      </w:r>
      <w:r w:rsidRPr="005B552E">
        <w:rPr>
          <w:color w:val="365F91" w:themeColor="accent1" w:themeShade="BF"/>
        </w:rPr>
        <w:t xml:space="preserve"> se zaměřením </w:t>
      </w:r>
      <w:r w:rsidRPr="00682DB8">
        <w:rPr>
          <w:color w:val="365F91" w:themeColor="accent1" w:themeShade="BF"/>
        </w:rPr>
        <w:t>Strategie integrované územní investice Hradecko-pardubické aglomerace</w:t>
      </w:r>
      <w:r>
        <w:rPr>
          <w:color w:val="365F91" w:themeColor="accent1" w:themeShade="BF"/>
        </w:rPr>
        <w:t xml:space="preserve"> (integrované strategie)</w:t>
      </w:r>
    </w:p>
    <w:p w14:paraId="27D49313" w14:textId="77777777" w:rsidR="009210CC" w:rsidRPr="009210CC" w:rsidRDefault="009210CC" w:rsidP="00746C22">
      <w:pPr>
        <w:pStyle w:val="Odstavecseseznamem"/>
        <w:numPr>
          <w:ilvl w:val="0"/>
          <w:numId w:val="3"/>
        </w:numPr>
        <w:ind w:left="709" w:hanging="283"/>
        <w:jc w:val="both"/>
      </w:pPr>
      <w:r w:rsidRPr="009210CC">
        <w:t xml:space="preserve">Popis souladu s tematickým zaměřením integrované strategie - tedy se strategickým cílem „Udržitelná aglomerace“, se specifickým cílem „Zavést a zatraktivnit environmentálně příznivou dopravu v rámci aglomerace a posílit její bezpečnost“, s opatřením integrované strategie „Dopravní telematika“ a s </w:t>
      </w:r>
      <w:proofErr w:type="spellStart"/>
      <w:r w:rsidRPr="009210CC">
        <w:t>podopatřením</w:t>
      </w:r>
      <w:proofErr w:type="spellEnd"/>
      <w:r w:rsidRPr="009210CC">
        <w:t xml:space="preserve"> integrované strategie „Dopravní systémy“.</w:t>
      </w:r>
    </w:p>
    <w:p w14:paraId="34E34D22" w14:textId="10AB0587" w:rsidR="003B4515" w:rsidRPr="003B4515" w:rsidRDefault="000657B8" w:rsidP="00746C22">
      <w:pPr>
        <w:pStyle w:val="Nadpis2"/>
        <w:numPr>
          <w:ilvl w:val="0"/>
          <w:numId w:val="2"/>
        </w:numPr>
        <w:spacing w:after="240"/>
        <w:ind w:left="426" w:hanging="426"/>
        <w:jc w:val="both"/>
        <w:rPr>
          <w:color w:val="365F91" w:themeColor="accent1" w:themeShade="BF"/>
        </w:rPr>
      </w:pPr>
      <w:r>
        <w:rPr>
          <w:color w:val="365F91" w:themeColor="accent1" w:themeShade="BF"/>
        </w:rPr>
        <w:t>Vazba projektu</w:t>
      </w:r>
      <w:r w:rsidR="00D43747">
        <w:rPr>
          <w:color w:val="365F91" w:themeColor="accent1" w:themeShade="BF"/>
        </w:rPr>
        <w:t xml:space="preserve"> na opatření specifického cíle 1</w:t>
      </w:r>
      <w:r>
        <w:rPr>
          <w:color w:val="365F91" w:themeColor="accent1" w:themeShade="BF"/>
        </w:rPr>
        <w:t>.1</w:t>
      </w:r>
      <w:r w:rsidR="008D414E">
        <w:rPr>
          <w:color w:val="365F91" w:themeColor="accent1" w:themeShade="BF"/>
        </w:rPr>
        <w:t>:</w:t>
      </w:r>
      <w:r>
        <w:rPr>
          <w:color w:val="365F91" w:themeColor="accent1" w:themeShade="BF"/>
        </w:rPr>
        <w:t xml:space="preserve"> </w:t>
      </w:r>
      <w:r w:rsidR="00D43747">
        <w:rPr>
          <w:color w:val="365F91" w:themeColor="accent1" w:themeShade="BF"/>
        </w:rPr>
        <w:t>Ekologická veřejná doprava a Přestupní uzly v aglomeraci</w:t>
      </w:r>
    </w:p>
    <w:p w14:paraId="7B336894" w14:textId="54639901" w:rsidR="003B4515" w:rsidRPr="003B4515" w:rsidRDefault="003B4515" w:rsidP="00746C22">
      <w:pPr>
        <w:pStyle w:val="Odstavecseseznamem"/>
        <w:numPr>
          <w:ilvl w:val="0"/>
          <w:numId w:val="3"/>
        </w:numPr>
        <w:spacing w:before="240"/>
        <w:ind w:left="709" w:hanging="284"/>
        <w:jc w:val="both"/>
      </w:pPr>
      <w:r w:rsidRPr="003B4515">
        <w:t xml:space="preserve">Žadatel popíše, kolik % </w:t>
      </w:r>
      <w:proofErr w:type="spellStart"/>
      <w:r w:rsidRPr="003B4515">
        <w:t>vozokilometrů</w:t>
      </w:r>
      <w:proofErr w:type="spellEnd"/>
      <w:r w:rsidRPr="003B4515">
        <w:t xml:space="preserve"> najedou v době udržitelnosti vozidla </w:t>
      </w:r>
      <w:r>
        <w:t xml:space="preserve">s odbavovacími terminály pořízenými z projektu </w:t>
      </w:r>
      <w:r w:rsidRPr="003B4515">
        <w:t>v rámci přepravního procesu na území obce (dle § 18 zákona o obcích), kde byla realizována nebo je plánována realizace projektu v rámci naplňování opatření</w:t>
      </w:r>
      <w:r>
        <w:t xml:space="preserve"> 1.1.1 Ekologická veřejná doprava a opatření</w:t>
      </w:r>
      <w:r w:rsidRPr="003B4515">
        <w:t xml:space="preserve"> 1.</w:t>
      </w:r>
      <w:r>
        <w:t>1.2 Přestupní uzly v aglomeraci.</w:t>
      </w:r>
    </w:p>
    <w:p w14:paraId="7E3FEA20" w14:textId="77777777" w:rsidR="003B4515" w:rsidRPr="003B4515" w:rsidRDefault="003B4515" w:rsidP="003B4515">
      <w:pPr>
        <w:pStyle w:val="Odstavecseseznamem"/>
        <w:ind w:left="709"/>
        <w:jc w:val="both"/>
      </w:pPr>
    </w:p>
    <w:p w14:paraId="1E3A591D" w14:textId="5E9FE6A7" w:rsidR="0040495E" w:rsidRDefault="003B4515" w:rsidP="00746C22">
      <w:pPr>
        <w:pStyle w:val="Odstavecseseznamem"/>
        <w:numPr>
          <w:ilvl w:val="0"/>
          <w:numId w:val="3"/>
        </w:numPr>
        <w:ind w:left="709" w:hanging="283"/>
        <w:jc w:val="both"/>
      </w:pPr>
      <w:r w:rsidRPr="003B4515">
        <w:t xml:space="preserve">Číslo jednání pracovní skupiny ITI Hradecko-pardubické aglomerace, ze které vyplývá, že vozidla </w:t>
      </w:r>
      <w:r w:rsidR="000419EF">
        <w:t xml:space="preserve">s pořízenými odbavovacími terminály </w:t>
      </w:r>
      <w:r w:rsidR="00D43747" w:rsidRPr="003B4515">
        <w:t xml:space="preserve">najedou </w:t>
      </w:r>
      <w:r w:rsidRPr="003B4515">
        <w:t xml:space="preserve">v rámci přepravního procesu v době udržitelnosti více než 50 % </w:t>
      </w:r>
      <w:proofErr w:type="spellStart"/>
      <w:r w:rsidRPr="003B4515">
        <w:t>vozokilometrů</w:t>
      </w:r>
      <w:proofErr w:type="spellEnd"/>
      <w:r w:rsidRPr="003B4515">
        <w:t xml:space="preserve"> na území obce (dle § 18 zákona o obcích), kde byla realizována nebo je plánována realizace projektu v rámci naplňování </w:t>
      </w:r>
      <w:r w:rsidR="007837D9" w:rsidRPr="003B4515">
        <w:t>opatření</w:t>
      </w:r>
      <w:r w:rsidR="007837D9">
        <w:t xml:space="preserve"> 1.1.1 Ekologická veřejná doprava a opatření</w:t>
      </w:r>
      <w:r w:rsidR="007837D9" w:rsidRPr="003B4515">
        <w:t xml:space="preserve"> 1.</w:t>
      </w:r>
      <w:r w:rsidR="007837D9">
        <w:t>1.2 Přestupní uzly v aglomeraci.</w:t>
      </w:r>
    </w:p>
    <w:p w14:paraId="2D351539" w14:textId="77777777" w:rsidR="00272350" w:rsidRPr="00D5154A" w:rsidRDefault="00272350" w:rsidP="00746C22">
      <w:pPr>
        <w:pStyle w:val="Nadpis2"/>
        <w:numPr>
          <w:ilvl w:val="0"/>
          <w:numId w:val="2"/>
        </w:numPr>
        <w:spacing w:after="240"/>
        <w:ind w:left="426" w:hanging="426"/>
        <w:jc w:val="both"/>
        <w:rPr>
          <w:color w:val="365F91" w:themeColor="accent1" w:themeShade="BF"/>
        </w:rPr>
      </w:pPr>
      <w:r w:rsidRPr="00D5154A">
        <w:rPr>
          <w:color w:val="365F91" w:themeColor="accent1" w:themeShade="BF"/>
        </w:rPr>
        <w:t xml:space="preserve">Hlavní aktivity - rozdělení způsobilých výdajů rozpočtu projektu na stavební </w:t>
      </w:r>
      <w:r>
        <w:rPr>
          <w:color w:val="365F91" w:themeColor="accent1" w:themeShade="BF"/>
        </w:rPr>
        <w:t>práce</w:t>
      </w:r>
      <w:r w:rsidRPr="00D5154A">
        <w:rPr>
          <w:color w:val="365F91" w:themeColor="accent1" w:themeShade="BF"/>
        </w:rPr>
        <w:t>, dodávky a služby</w:t>
      </w:r>
    </w:p>
    <w:p w14:paraId="687C05B2" w14:textId="1E659B4B" w:rsidR="00272350" w:rsidRDefault="00272350" w:rsidP="00272350">
      <w:pPr>
        <w:ind w:left="567"/>
        <w:jc w:val="both"/>
      </w:pPr>
      <w:r w:rsidRPr="0012243A">
        <w:t xml:space="preserve">U položek rozpočtu projektu, které představují hlavní aktivity projektu, </w:t>
      </w:r>
      <w:r>
        <w:t>uveďte do tabulky</w:t>
      </w:r>
      <w:r w:rsidRPr="0012243A">
        <w:t xml:space="preserve"> </w:t>
      </w:r>
      <w:r>
        <w:t xml:space="preserve">relevantní údaje v rozdělení dle předmětu všech zadávacích/výběrových řízení, a to: na stavební práce, dodávky, služby. </w:t>
      </w:r>
    </w:p>
    <w:p w14:paraId="3B034A5D" w14:textId="09790842" w:rsidR="00746C22" w:rsidRDefault="00746C22" w:rsidP="00272350">
      <w:pPr>
        <w:ind w:left="567"/>
        <w:jc w:val="both"/>
      </w:pPr>
    </w:p>
    <w:p w14:paraId="033E842D" w14:textId="095DFA75" w:rsidR="00746C22" w:rsidRDefault="00746C22" w:rsidP="00272350">
      <w:pPr>
        <w:ind w:left="567"/>
        <w:jc w:val="both"/>
      </w:pPr>
    </w:p>
    <w:p w14:paraId="755E11B9" w14:textId="6CDE863B" w:rsidR="00746C22" w:rsidRDefault="00746C22" w:rsidP="00272350">
      <w:pPr>
        <w:ind w:left="567"/>
        <w:jc w:val="both"/>
      </w:pPr>
    </w:p>
    <w:p w14:paraId="2FD0736E" w14:textId="4DC35561" w:rsidR="00746C22" w:rsidRDefault="00746C22" w:rsidP="00272350">
      <w:pPr>
        <w:ind w:left="567"/>
        <w:jc w:val="both"/>
      </w:pPr>
    </w:p>
    <w:p w14:paraId="59AF4E6B" w14:textId="56758E7F" w:rsidR="00746C22" w:rsidRDefault="00746C22" w:rsidP="00272350">
      <w:pPr>
        <w:ind w:left="567"/>
        <w:jc w:val="both"/>
      </w:pPr>
    </w:p>
    <w:p w14:paraId="18C09BF1" w14:textId="77777777" w:rsidR="00746C22" w:rsidRDefault="00746C22" w:rsidP="00746C22">
      <w:pPr>
        <w:spacing w:after="360"/>
        <w:jc w:val="center"/>
      </w:pPr>
    </w:p>
    <w:bookmarkStart w:id="2" w:name="_MON_1540296011"/>
    <w:bookmarkEnd w:id="2"/>
    <w:p w14:paraId="78F35D45" w14:textId="4B59DAE1" w:rsidR="00272350" w:rsidRDefault="00746C22" w:rsidP="008D414E">
      <w:pPr>
        <w:jc w:val="center"/>
      </w:pPr>
      <w:r>
        <w:object w:dxaOrig="9323" w:dyaOrig="3904" w14:anchorId="5215E6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4pt;height:195.05pt" o:ole="">
            <v:imagedata r:id="rId8" o:title=""/>
          </v:shape>
          <o:OLEObject Type="Embed" ProgID="Excel.Sheet.12" ShapeID="_x0000_i1025" DrawAspect="Content" ObjectID="_1586091108" r:id="rId9"/>
        </w:object>
      </w:r>
    </w:p>
    <w:p w14:paraId="2B4E1794" w14:textId="77777777" w:rsidR="00272350" w:rsidRDefault="00272350" w:rsidP="00272350">
      <w:pPr>
        <w:spacing w:before="60" w:after="120" w:line="259" w:lineRule="auto"/>
        <w:ind w:left="567"/>
        <w:jc w:val="both"/>
      </w:pPr>
      <w:r w:rsidRPr="00582129">
        <w:t>V případě, že stavební práce tvoří alespoň 40 % hlavních aktivit</w:t>
      </w:r>
      <w:r>
        <w:t>,</w:t>
      </w:r>
      <w:r w:rsidRPr="00582129">
        <w:t xml:space="preserve"> dle výše způsobilých výdajů na hlavní aktivity v rozpočtu, příjemce doloží všechny </w:t>
      </w:r>
      <w:r>
        <w:t>uzavřené smlouvy o dílo na stavební práce k žádosti o podporu</w:t>
      </w:r>
      <w:r w:rsidRPr="00582129">
        <w:t>.</w:t>
      </w:r>
      <w:r>
        <w:t xml:space="preserve"> </w:t>
      </w:r>
    </w:p>
    <w:p w14:paraId="6DEB57D0" w14:textId="7ECBDEC6" w:rsidR="00272350" w:rsidRPr="0032770E" w:rsidRDefault="00272350" w:rsidP="00272350">
      <w:pPr>
        <w:spacing w:before="60" w:after="120" w:line="259" w:lineRule="auto"/>
        <w:ind w:left="567"/>
        <w:jc w:val="both"/>
        <w:rPr>
          <w:lang w:eastAsia="cs-CZ"/>
        </w:rPr>
      </w:pPr>
      <w:r w:rsidRPr="00582129">
        <w:t>V případě, že dodávky tvoří více než 60 % hlavních aktivit</w:t>
      </w:r>
      <w:r>
        <w:t xml:space="preserve">, </w:t>
      </w:r>
      <w:r w:rsidRPr="00582129">
        <w:t>dle výše způsobilých výdajů na hlavní aktivity v rozpočtu, příjemce doloží všechny uzavřené kupní smlouvy na dodávky</w:t>
      </w:r>
      <w:r w:rsidR="00BE35CB">
        <w:t xml:space="preserve"> k žádosti o </w:t>
      </w:r>
      <w:r>
        <w:t>podporu</w:t>
      </w:r>
      <w:r w:rsidRPr="00582129">
        <w:t>.</w:t>
      </w:r>
    </w:p>
    <w:p w14:paraId="062F5A35" w14:textId="453186EB" w:rsidR="00272350" w:rsidRPr="0040495E" w:rsidRDefault="00272350" w:rsidP="008D414E">
      <w:pPr>
        <w:ind w:left="567"/>
        <w:jc w:val="both"/>
        <w:rPr>
          <w:lang w:eastAsia="cs-CZ"/>
        </w:rPr>
      </w:pPr>
      <w:r w:rsidRPr="005F5D28">
        <w:rPr>
          <w:rFonts w:eastAsia="Times New Roman" w:cs="Times New Roman"/>
          <w:lang w:eastAsia="cs-CZ"/>
        </w:rPr>
        <w:t xml:space="preserve">Uvedenou dokumentaci </w:t>
      </w:r>
      <w:r>
        <w:rPr>
          <w:rFonts w:eastAsia="Times New Roman" w:cs="Times New Roman"/>
          <w:lang w:eastAsia="cs-CZ"/>
        </w:rPr>
        <w:t xml:space="preserve">(uzavřené smlouvy) </w:t>
      </w:r>
      <w:r w:rsidRPr="005F5D28">
        <w:rPr>
          <w:rFonts w:eastAsia="Times New Roman" w:cs="Times New Roman"/>
          <w:lang w:eastAsia="cs-CZ"/>
        </w:rPr>
        <w:t xml:space="preserve">je nutné uložit do ISKP14+ </w:t>
      </w:r>
      <w:r w:rsidR="00084705">
        <w:rPr>
          <w:rFonts w:eastAsia="Times New Roman" w:cs="Times New Roman"/>
          <w:lang w:eastAsia="cs-CZ"/>
        </w:rPr>
        <w:t>prostřednictvím</w:t>
      </w:r>
      <w:r w:rsidR="00746C22">
        <w:rPr>
          <w:rFonts w:eastAsia="Times New Roman" w:cs="Times New Roman"/>
          <w:lang w:eastAsia="cs-CZ"/>
        </w:rPr>
        <w:t xml:space="preserve"> modulu</w:t>
      </w:r>
      <w:r w:rsidRPr="005F5D28">
        <w:rPr>
          <w:rFonts w:eastAsia="Times New Roman" w:cs="Times New Roman"/>
          <w:lang w:eastAsia="cs-CZ"/>
        </w:rPr>
        <w:t xml:space="preserve"> </w:t>
      </w:r>
      <w:r w:rsidR="008D414E">
        <w:rPr>
          <w:rFonts w:eastAsia="Times New Roman" w:cs="Times New Roman"/>
          <w:lang w:eastAsia="cs-CZ"/>
        </w:rPr>
        <w:t>„</w:t>
      </w:r>
      <w:r w:rsidRPr="005F5D28">
        <w:rPr>
          <w:rFonts w:eastAsia="Times New Roman" w:cs="Times New Roman"/>
          <w:lang w:eastAsia="cs-CZ"/>
        </w:rPr>
        <w:t>Veřejné zakázky</w:t>
      </w:r>
      <w:r w:rsidR="008D414E">
        <w:rPr>
          <w:rFonts w:eastAsia="Times New Roman" w:cs="Times New Roman"/>
          <w:lang w:eastAsia="cs-CZ"/>
        </w:rPr>
        <w:t>“</w:t>
      </w:r>
      <w:r w:rsidRPr="005F5D28">
        <w:rPr>
          <w:rFonts w:eastAsia="Times New Roman" w:cs="Times New Roman"/>
          <w:lang w:eastAsia="cs-CZ"/>
        </w:rPr>
        <w:t xml:space="preserve"> k odpovídající zakázce. V </w:t>
      </w:r>
      <w:r w:rsidRPr="00676B76">
        <w:rPr>
          <w:rFonts w:eastAsia="Times New Roman" w:cs="Times New Roman"/>
          <w:lang w:eastAsia="cs-CZ"/>
        </w:rPr>
        <w:t xml:space="preserve">případě, že žadatel v rámci projektu nerealizuje žádné zadávací </w:t>
      </w:r>
      <w:r>
        <w:rPr>
          <w:rFonts w:eastAsia="Times New Roman" w:cs="Times New Roman"/>
          <w:lang w:eastAsia="cs-CZ"/>
        </w:rPr>
        <w:t xml:space="preserve">nebo výběrové </w:t>
      </w:r>
      <w:r w:rsidRPr="00676B76">
        <w:rPr>
          <w:rFonts w:eastAsia="Times New Roman" w:cs="Times New Roman"/>
          <w:lang w:eastAsia="cs-CZ"/>
        </w:rPr>
        <w:t>řízení, je tato příloha pro něj nerelevantní.</w:t>
      </w:r>
    </w:p>
    <w:sectPr w:rsidR="00272350" w:rsidRPr="0040495E" w:rsidSect="00F1349D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AB80B2" w14:textId="77777777" w:rsidR="00946956" w:rsidRDefault="00946956" w:rsidP="00634381">
      <w:pPr>
        <w:spacing w:after="0" w:line="240" w:lineRule="auto"/>
      </w:pPr>
      <w:r>
        <w:separator/>
      </w:r>
    </w:p>
  </w:endnote>
  <w:endnote w:type="continuationSeparator" w:id="0">
    <w:p w14:paraId="27095CC2" w14:textId="77777777" w:rsidR="00946956" w:rsidRDefault="00946956" w:rsidP="00634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42" w:type="dxa"/>
      <w:tblInd w:w="-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726"/>
      <w:gridCol w:w="1984"/>
      <w:gridCol w:w="1925"/>
      <w:gridCol w:w="1743"/>
    </w:tblGrid>
    <w:tr w:rsidR="005B552E" w:rsidRPr="00E47FC1" w14:paraId="16C52895" w14:textId="77777777" w:rsidTr="00787C70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7F05EE31" w14:textId="77777777" w:rsidR="005B552E" w:rsidRPr="00E47FC1" w:rsidRDefault="005B552E" w:rsidP="005B552E">
          <w:pPr>
            <w:pStyle w:val="Zpat"/>
            <w:ind w:right="-70"/>
            <w:rPr>
              <w:rFonts w:ascii="Arial" w:hAnsi="Arial" w:cs="Arial"/>
              <w:b/>
              <w:sz w:val="20"/>
            </w:rPr>
          </w:pPr>
        </w:p>
      </w:tc>
      <w:tc>
        <w:tcPr>
          <w:tcW w:w="726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218FCD8E" w14:textId="77777777" w:rsidR="005B552E" w:rsidRPr="00E47FC1" w:rsidRDefault="005B552E" w:rsidP="005B552E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84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24CD8EE3" w14:textId="77777777" w:rsidR="005B552E" w:rsidRPr="00E47FC1" w:rsidRDefault="005B552E" w:rsidP="005B552E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25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7CEF6D2F" w14:textId="77777777" w:rsidR="005B552E" w:rsidRPr="00E47FC1" w:rsidRDefault="005B552E" w:rsidP="005B552E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74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083C924C" w14:textId="086BBDF1" w:rsidR="005B552E" w:rsidRPr="00E47FC1" w:rsidRDefault="005B552E" w:rsidP="005B552E">
          <w:pPr>
            <w:pStyle w:val="Zpat"/>
            <w:ind w:right="146"/>
            <w:jc w:val="right"/>
            <w:rPr>
              <w:rFonts w:ascii="Arial" w:hAnsi="Arial" w:cs="Arial"/>
              <w:sz w:val="20"/>
            </w:rPr>
          </w:pPr>
          <w:r w:rsidRPr="00E47FC1">
            <w:rPr>
              <w:rFonts w:ascii="Arial" w:hAnsi="Arial" w:cs="Arial"/>
              <w:sz w:val="20"/>
            </w:rPr>
            <w:t xml:space="preserve">Strana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PAGE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3668CE">
            <w:rPr>
              <w:rStyle w:val="slostrnky"/>
              <w:rFonts w:ascii="Arial" w:hAnsi="Arial" w:cs="Arial"/>
              <w:noProof/>
              <w:sz w:val="20"/>
            </w:rPr>
            <w:t>2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  <w:r w:rsidRPr="00E47FC1">
            <w:rPr>
              <w:rStyle w:val="slostrnky"/>
              <w:rFonts w:ascii="Arial" w:hAnsi="Arial" w:cs="Arial"/>
              <w:sz w:val="20"/>
            </w:rPr>
            <w:t xml:space="preserve"> z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NUMPAGES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3668CE">
            <w:rPr>
              <w:rStyle w:val="slostrnky"/>
              <w:rFonts w:ascii="Arial" w:hAnsi="Arial" w:cs="Arial"/>
              <w:noProof/>
              <w:sz w:val="20"/>
            </w:rPr>
            <w:t>2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  <w:r>
            <w:rPr>
              <w:rStyle w:val="slostrnky"/>
              <w:rFonts w:ascii="Arial" w:hAnsi="Arial" w:cs="Arial"/>
              <w:sz w:val="20"/>
            </w:rPr>
            <w:t xml:space="preserve"> </w:t>
          </w:r>
        </w:p>
      </w:tc>
    </w:tr>
  </w:tbl>
  <w:p w14:paraId="752E5DB8" w14:textId="65AC71B7" w:rsidR="005B552E" w:rsidRDefault="005B552E" w:rsidP="00787C70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3F6FD3" w14:textId="77777777" w:rsidR="00946956" w:rsidRDefault="00946956" w:rsidP="00634381">
      <w:pPr>
        <w:spacing w:after="0" w:line="240" w:lineRule="auto"/>
      </w:pPr>
      <w:r>
        <w:separator/>
      </w:r>
    </w:p>
  </w:footnote>
  <w:footnote w:type="continuationSeparator" w:id="0">
    <w:p w14:paraId="3D08A235" w14:textId="77777777" w:rsidR="00946956" w:rsidRDefault="00946956" w:rsidP="00634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1CE39" w14:textId="572A7C8A" w:rsidR="00350D72" w:rsidRDefault="00350D72" w:rsidP="00350D72">
    <w:pPr>
      <w:jc w:val="center"/>
      <w:rPr>
        <w:caps/>
      </w:rPr>
    </w:pPr>
    <w:r>
      <w:rPr>
        <w:noProof/>
        <w:lang w:eastAsia="cs-CZ"/>
      </w:rPr>
      <w:drawing>
        <wp:inline distT="0" distB="0" distL="0" distR="0" wp14:anchorId="13F89AA5" wp14:editId="43515D9E">
          <wp:extent cx="5270500" cy="870421"/>
          <wp:effectExtent l="0" t="0" r="6350" b="6350"/>
          <wp:docPr id="6" name="Obrázek 6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70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CFA7AD" w14:textId="2BB2DB74" w:rsidR="005B552E" w:rsidRDefault="009B2C97" w:rsidP="005B552E">
    <w:pPr>
      <w:jc w:val="both"/>
      <w:rPr>
        <w:caps/>
      </w:rPr>
    </w:pPr>
    <w:r>
      <w:rPr>
        <w:caps/>
      </w:rPr>
      <w:t xml:space="preserve">Příloha 2 Výzvy č. </w:t>
    </w:r>
    <w:r w:rsidR="008F1EFE">
      <w:rPr>
        <w:caps/>
      </w:rPr>
      <w:t>2</w:t>
    </w:r>
    <w:r w:rsidR="00746C22">
      <w:rPr>
        <w:caps/>
      </w:rPr>
      <w:t>1</w:t>
    </w:r>
    <w:r w:rsidR="005B552E">
      <w:rPr>
        <w:caps/>
      </w:rPr>
      <w:t xml:space="preserve"> ZS iti hradecko-pardubické aglomer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66583"/>
    <w:multiLevelType w:val="hybridMultilevel"/>
    <w:tmpl w:val="CD9C84F4"/>
    <w:lvl w:ilvl="0" w:tplc="29CE08AA">
      <w:start w:val="1"/>
      <w:numFmt w:val="decimal"/>
      <w:pStyle w:val="Nadpis2"/>
      <w:lvlText w:val="19.%1"/>
      <w:lvlJc w:val="left"/>
      <w:pPr>
        <w:ind w:left="674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091" w:hanging="360"/>
      </w:pPr>
    </w:lvl>
    <w:lvl w:ilvl="2" w:tplc="0405001B" w:tentative="1">
      <w:start w:val="1"/>
      <w:numFmt w:val="lowerRoman"/>
      <w:lvlText w:val="%3."/>
      <w:lvlJc w:val="right"/>
      <w:pPr>
        <w:ind w:left="1811" w:hanging="180"/>
      </w:pPr>
    </w:lvl>
    <w:lvl w:ilvl="3" w:tplc="0405000F" w:tentative="1">
      <w:start w:val="1"/>
      <w:numFmt w:val="decimal"/>
      <w:lvlText w:val="%4."/>
      <w:lvlJc w:val="left"/>
      <w:pPr>
        <w:ind w:left="2531" w:hanging="360"/>
      </w:pPr>
    </w:lvl>
    <w:lvl w:ilvl="4" w:tplc="04050019" w:tentative="1">
      <w:start w:val="1"/>
      <w:numFmt w:val="lowerLetter"/>
      <w:lvlText w:val="%5."/>
      <w:lvlJc w:val="left"/>
      <w:pPr>
        <w:ind w:left="3251" w:hanging="360"/>
      </w:pPr>
    </w:lvl>
    <w:lvl w:ilvl="5" w:tplc="0405001B" w:tentative="1">
      <w:start w:val="1"/>
      <w:numFmt w:val="lowerRoman"/>
      <w:lvlText w:val="%6."/>
      <w:lvlJc w:val="right"/>
      <w:pPr>
        <w:ind w:left="3971" w:hanging="180"/>
      </w:pPr>
    </w:lvl>
    <w:lvl w:ilvl="6" w:tplc="0405000F" w:tentative="1">
      <w:start w:val="1"/>
      <w:numFmt w:val="decimal"/>
      <w:lvlText w:val="%7."/>
      <w:lvlJc w:val="left"/>
      <w:pPr>
        <w:ind w:left="4691" w:hanging="360"/>
      </w:pPr>
    </w:lvl>
    <w:lvl w:ilvl="7" w:tplc="04050019" w:tentative="1">
      <w:start w:val="1"/>
      <w:numFmt w:val="lowerLetter"/>
      <w:lvlText w:val="%8."/>
      <w:lvlJc w:val="left"/>
      <w:pPr>
        <w:ind w:left="5411" w:hanging="360"/>
      </w:pPr>
    </w:lvl>
    <w:lvl w:ilvl="8" w:tplc="040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" w15:restartNumberingAfterBreak="0">
    <w:nsid w:val="3E656A30"/>
    <w:multiLevelType w:val="hybridMultilevel"/>
    <w:tmpl w:val="7626304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9910220"/>
    <w:multiLevelType w:val="hybridMultilevel"/>
    <w:tmpl w:val="689A3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F96"/>
    <w:rsid w:val="0000057B"/>
    <w:rsid w:val="00000879"/>
    <w:rsid w:val="000008DF"/>
    <w:rsid w:val="0000149C"/>
    <w:rsid w:val="00002301"/>
    <w:rsid w:val="00002ACF"/>
    <w:rsid w:val="00003300"/>
    <w:rsid w:val="00004AEE"/>
    <w:rsid w:val="00006FEC"/>
    <w:rsid w:val="000104CB"/>
    <w:rsid w:val="000122E6"/>
    <w:rsid w:val="00012CA5"/>
    <w:rsid w:val="00014F63"/>
    <w:rsid w:val="00015635"/>
    <w:rsid w:val="00017324"/>
    <w:rsid w:val="000203C9"/>
    <w:rsid w:val="0002073C"/>
    <w:rsid w:val="00021904"/>
    <w:rsid w:val="00022439"/>
    <w:rsid w:val="0002579E"/>
    <w:rsid w:val="000262AD"/>
    <w:rsid w:val="00031801"/>
    <w:rsid w:val="000328F5"/>
    <w:rsid w:val="00036A3E"/>
    <w:rsid w:val="00036BE9"/>
    <w:rsid w:val="00040334"/>
    <w:rsid w:val="000419EF"/>
    <w:rsid w:val="00041C08"/>
    <w:rsid w:val="00041EC8"/>
    <w:rsid w:val="0004342A"/>
    <w:rsid w:val="00043B20"/>
    <w:rsid w:val="000446C1"/>
    <w:rsid w:val="000446C3"/>
    <w:rsid w:val="00045329"/>
    <w:rsid w:val="00051826"/>
    <w:rsid w:val="000520EF"/>
    <w:rsid w:val="00053A68"/>
    <w:rsid w:val="000542DC"/>
    <w:rsid w:val="0005513F"/>
    <w:rsid w:val="00057399"/>
    <w:rsid w:val="00057C7F"/>
    <w:rsid w:val="0006044E"/>
    <w:rsid w:val="00060932"/>
    <w:rsid w:val="00062350"/>
    <w:rsid w:val="00062688"/>
    <w:rsid w:val="000646A2"/>
    <w:rsid w:val="00065125"/>
    <w:rsid w:val="000657B8"/>
    <w:rsid w:val="00066262"/>
    <w:rsid w:val="000701B6"/>
    <w:rsid w:val="00070FE9"/>
    <w:rsid w:val="00072AC7"/>
    <w:rsid w:val="00072C20"/>
    <w:rsid w:val="00075FB8"/>
    <w:rsid w:val="00076CA1"/>
    <w:rsid w:val="00076CEC"/>
    <w:rsid w:val="00077B40"/>
    <w:rsid w:val="00084705"/>
    <w:rsid w:val="000855EE"/>
    <w:rsid w:val="000871BA"/>
    <w:rsid w:val="00092EAE"/>
    <w:rsid w:val="000935BA"/>
    <w:rsid w:val="000957E2"/>
    <w:rsid w:val="00095F04"/>
    <w:rsid w:val="000960F1"/>
    <w:rsid w:val="00096838"/>
    <w:rsid w:val="000969B9"/>
    <w:rsid w:val="000A18C0"/>
    <w:rsid w:val="000A33ED"/>
    <w:rsid w:val="000A5D85"/>
    <w:rsid w:val="000A6F55"/>
    <w:rsid w:val="000A7086"/>
    <w:rsid w:val="000A7554"/>
    <w:rsid w:val="000B0053"/>
    <w:rsid w:val="000B0369"/>
    <w:rsid w:val="000B2EC3"/>
    <w:rsid w:val="000B5C1F"/>
    <w:rsid w:val="000B5F15"/>
    <w:rsid w:val="000B6DDD"/>
    <w:rsid w:val="000B7778"/>
    <w:rsid w:val="000C2DEF"/>
    <w:rsid w:val="000C5A94"/>
    <w:rsid w:val="000C6947"/>
    <w:rsid w:val="000D1243"/>
    <w:rsid w:val="000D13C6"/>
    <w:rsid w:val="000D1656"/>
    <w:rsid w:val="000D4714"/>
    <w:rsid w:val="000D56C2"/>
    <w:rsid w:val="000D7CA1"/>
    <w:rsid w:val="000E05ED"/>
    <w:rsid w:val="000E07F4"/>
    <w:rsid w:val="000E1384"/>
    <w:rsid w:val="000E1513"/>
    <w:rsid w:val="000E29FE"/>
    <w:rsid w:val="000E324D"/>
    <w:rsid w:val="000E382B"/>
    <w:rsid w:val="000E3E94"/>
    <w:rsid w:val="000E42C6"/>
    <w:rsid w:val="000E4312"/>
    <w:rsid w:val="000E4DD3"/>
    <w:rsid w:val="000E61EE"/>
    <w:rsid w:val="000F1722"/>
    <w:rsid w:val="000F2F15"/>
    <w:rsid w:val="000F3300"/>
    <w:rsid w:val="000F394E"/>
    <w:rsid w:val="000F484E"/>
    <w:rsid w:val="000F6876"/>
    <w:rsid w:val="00106FBD"/>
    <w:rsid w:val="001116F3"/>
    <w:rsid w:val="001152BF"/>
    <w:rsid w:val="00117BCA"/>
    <w:rsid w:val="0012243A"/>
    <w:rsid w:val="00122F9F"/>
    <w:rsid w:val="00125B33"/>
    <w:rsid w:val="00131ED8"/>
    <w:rsid w:val="0013251F"/>
    <w:rsid w:val="00136EA2"/>
    <w:rsid w:val="00140C24"/>
    <w:rsid w:val="00141C5B"/>
    <w:rsid w:val="001428AC"/>
    <w:rsid w:val="00143559"/>
    <w:rsid w:val="00143E11"/>
    <w:rsid w:val="001458B3"/>
    <w:rsid w:val="00145CAF"/>
    <w:rsid w:val="00147A73"/>
    <w:rsid w:val="001503C5"/>
    <w:rsid w:val="001509EB"/>
    <w:rsid w:val="0015594C"/>
    <w:rsid w:val="00155A3F"/>
    <w:rsid w:val="00161758"/>
    <w:rsid w:val="00161DE4"/>
    <w:rsid w:val="0016300D"/>
    <w:rsid w:val="00164195"/>
    <w:rsid w:val="00164386"/>
    <w:rsid w:val="00167A4E"/>
    <w:rsid w:val="00170FD8"/>
    <w:rsid w:val="00171350"/>
    <w:rsid w:val="00172402"/>
    <w:rsid w:val="001739A8"/>
    <w:rsid w:val="00174CA1"/>
    <w:rsid w:val="00176396"/>
    <w:rsid w:val="00176DE8"/>
    <w:rsid w:val="001819E9"/>
    <w:rsid w:val="00182216"/>
    <w:rsid w:val="00183945"/>
    <w:rsid w:val="00183CF1"/>
    <w:rsid w:val="00183EDF"/>
    <w:rsid w:val="00184983"/>
    <w:rsid w:val="00184AC2"/>
    <w:rsid w:val="00187907"/>
    <w:rsid w:val="00187E9E"/>
    <w:rsid w:val="001908B7"/>
    <w:rsid w:val="0019255E"/>
    <w:rsid w:val="0019307B"/>
    <w:rsid w:val="00195424"/>
    <w:rsid w:val="001974F4"/>
    <w:rsid w:val="001A0B13"/>
    <w:rsid w:val="001A33E6"/>
    <w:rsid w:val="001A7CEC"/>
    <w:rsid w:val="001B2344"/>
    <w:rsid w:val="001B37E4"/>
    <w:rsid w:val="001B3BC8"/>
    <w:rsid w:val="001B5EC3"/>
    <w:rsid w:val="001B61B7"/>
    <w:rsid w:val="001C1A73"/>
    <w:rsid w:val="001C22F2"/>
    <w:rsid w:val="001C2E31"/>
    <w:rsid w:val="001C424A"/>
    <w:rsid w:val="001D00D6"/>
    <w:rsid w:val="001D056C"/>
    <w:rsid w:val="001D08CB"/>
    <w:rsid w:val="001D126E"/>
    <w:rsid w:val="001D15C3"/>
    <w:rsid w:val="001D2A83"/>
    <w:rsid w:val="001D3888"/>
    <w:rsid w:val="001D3A4A"/>
    <w:rsid w:val="001D4569"/>
    <w:rsid w:val="001D6C57"/>
    <w:rsid w:val="001E045F"/>
    <w:rsid w:val="001E0601"/>
    <w:rsid w:val="001E18AA"/>
    <w:rsid w:val="001E209C"/>
    <w:rsid w:val="001E23AB"/>
    <w:rsid w:val="001E2E9A"/>
    <w:rsid w:val="001E4A18"/>
    <w:rsid w:val="001E4B5C"/>
    <w:rsid w:val="001E6323"/>
    <w:rsid w:val="001E6643"/>
    <w:rsid w:val="001F43CB"/>
    <w:rsid w:val="001F5E75"/>
    <w:rsid w:val="0020006D"/>
    <w:rsid w:val="002011C3"/>
    <w:rsid w:val="00202237"/>
    <w:rsid w:val="00203ADB"/>
    <w:rsid w:val="00204D9A"/>
    <w:rsid w:val="00205754"/>
    <w:rsid w:val="0020609C"/>
    <w:rsid w:val="00211FE7"/>
    <w:rsid w:val="00213558"/>
    <w:rsid w:val="00213F50"/>
    <w:rsid w:val="002141BF"/>
    <w:rsid w:val="00216AEA"/>
    <w:rsid w:val="0021750B"/>
    <w:rsid w:val="0021752C"/>
    <w:rsid w:val="00217805"/>
    <w:rsid w:val="0022095A"/>
    <w:rsid w:val="00222398"/>
    <w:rsid w:val="00222B7C"/>
    <w:rsid w:val="00224083"/>
    <w:rsid w:val="00224401"/>
    <w:rsid w:val="00224E64"/>
    <w:rsid w:val="00225322"/>
    <w:rsid w:val="00225DF7"/>
    <w:rsid w:val="002265AB"/>
    <w:rsid w:val="00231F50"/>
    <w:rsid w:val="00232982"/>
    <w:rsid w:val="0023363A"/>
    <w:rsid w:val="00245A55"/>
    <w:rsid w:val="00250407"/>
    <w:rsid w:val="002552E9"/>
    <w:rsid w:val="00256EBA"/>
    <w:rsid w:val="00262D41"/>
    <w:rsid w:val="00266890"/>
    <w:rsid w:val="00270972"/>
    <w:rsid w:val="00271768"/>
    <w:rsid w:val="00272350"/>
    <w:rsid w:val="002725DE"/>
    <w:rsid w:val="00272B49"/>
    <w:rsid w:val="0027445E"/>
    <w:rsid w:val="00274658"/>
    <w:rsid w:val="002748BB"/>
    <w:rsid w:val="0027619A"/>
    <w:rsid w:val="00280415"/>
    <w:rsid w:val="00282094"/>
    <w:rsid w:val="0028316D"/>
    <w:rsid w:val="0028357D"/>
    <w:rsid w:val="00286C01"/>
    <w:rsid w:val="002A160C"/>
    <w:rsid w:val="002A3B9A"/>
    <w:rsid w:val="002A3F0D"/>
    <w:rsid w:val="002A42EF"/>
    <w:rsid w:val="002B0DDC"/>
    <w:rsid w:val="002B1B8E"/>
    <w:rsid w:val="002B243C"/>
    <w:rsid w:val="002B66C7"/>
    <w:rsid w:val="002B6E5A"/>
    <w:rsid w:val="002C002B"/>
    <w:rsid w:val="002C122C"/>
    <w:rsid w:val="002C177C"/>
    <w:rsid w:val="002C23A4"/>
    <w:rsid w:val="002C2C2F"/>
    <w:rsid w:val="002C4A61"/>
    <w:rsid w:val="002C5013"/>
    <w:rsid w:val="002D0CFE"/>
    <w:rsid w:val="002D2617"/>
    <w:rsid w:val="002D4FFC"/>
    <w:rsid w:val="002D65F2"/>
    <w:rsid w:val="002D7895"/>
    <w:rsid w:val="002E0A38"/>
    <w:rsid w:val="002E2E28"/>
    <w:rsid w:val="002E2EB6"/>
    <w:rsid w:val="002E31E6"/>
    <w:rsid w:val="002E3F95"/>
    <w:rsid w:val="002F2287"/>
    <w:rsid w:val="002F23DC"/>
    <w:rsid w:val="002F2BA6"/>
    <w:rsid w:val="002F2C11"/>
    <w:rsid w:val="002F4139"/>
    <w:rsid w:val="002F5CAC"/>
    <w:rsid w:val="002F6682"/>
    <w:rsid w:val="002F71EF"/>
    <w:rsid w:val="002F71FA"/>
    <w:rsid w:val="003027AE"/>
    <w:rsid w:val="003031AB"/>
    <w:rsid w:val="00304893"/>
    <w:rsid w:val="00305E64"/>
    <w:rsid w:val="0030639E"/>
    <w:rsid w:val="00307BD2"/>
    <w:rsid w:val="00310090"/>
    <w:rsid w:val="00311A10"/>
    <w:rsid w:val="00312F23"/>
    <w:rsid w:val="0031410F"/>
    <w:rsid w:val="00315AA4"/>
    <w:rsid w:val="00315E5E"/>
    <w:rsid w:val="003168BD"/>
    <w:rsid w:val="00320082"/>
    <w:rsid w:val="00320C12"/>
    <w:rsid w:val="0032133A"/>
    <w:rsid w:val="003237D1"/>
    <w:rsid w:val="00336E3C"/>
    <w:rsid w:val="0033728D"/>
    <w:rsid w:val="0033781B"/>
    <w:rsid w:val="003408A9"/>
    <w:rsid w:val="00342070"/>
    <w:rsid w:val="00345415"/>
    <w:rsid w:val="0034588F"/>
    <w:rsid w:val="00345F22"/>
    <w:rsid w:val="00347B38"/>
    <w:rsid w:val="00350141"/>
    <w:rsid w:val="00350768"/>
    <w:rsid w:val="00350D72"/>
    <w:rsid w:val="003522FD"/>
    <w:rsid w:val="00354C95"/>
    <w:rsid w:val="00360B19"/>
    <w:rsid w:val="003615D8"/>
    <w:rsid w:val="003626F9"/>
    <w:rsid w:val="00363DBD"/>
    <w:rsid w:val="00364C12"/>
    <w:rsid w:val="003668CE"/>
    <w:rsid w:val="0036704C"/>
    <w:rsid w:val="00371296"/>
    <w:rsid w:val="00371761"/>
    <w:rsid w:val="0037206E"/>
    <w:rsid w:val="003720BE"/>
    <w:rsid w:val="00374A6A"/>
    <w:rsid w:val="003759C3"/>
    <w:rsid w:val="003776C7"/>
    <w:rsid w:val="00380463"/>
    <w:rsid w:val="003837A0"/>
    <w:rsid w:val="00384213"/>
    <w:rsid w:val="00384965"/>
    <w:rsid w:val="0038795B"/>
    <w:rsid w:val="00390D9A"/>
    <w:rsid w:val="00394F88"/>
    <w:rsid w:val="00396465"/>
    <w:rsid w:val="003A031A"/>
    <w:rsid w:val="003A201D"/>
    <w:rsid w:val="003A25B0"/>
    <w:rsid w:val="003A387A"/>
    <w:rsid w:val="003A442E"/>
    <w:rsid w:val="003A666E"/>
    <w:rsid w:val="003A6AED"/>
    <w:rsid w:val="003B1000"/>
    <w:rsid w:val="003B35B3"/>
    <w:rsid w:val="003B3629"/>
    <w:rsid w:val="003B4515"/>
    <w:rsid w:val="003B5705"/>
    <w:rsid w:val="003C2409"/>
    <w:rsid w:val="003C42E3"/>
    <w:rsid w:val="003C69FD"/>
    <w:rsid w:val="003C6B60"/>
    <w:rsid w:val="003D363A"/>
    <w:rsid w:val="003D625D"/>
    <w:rsid w:val="003D7489"/>
    <w:rsid w:val="003D7662"/>
    <w:rsid w:val="003F0065"/>
    <w:rsid w:val="003F242E"/>
    <w:rsid w:val="003F53A5"/>
    <w:rsid w:val="003F68F8"/>
    <w:rsid w:val="003F6F79"/>
    <w:rsid w:val="00400C7E"/>
    <w:rsid w:val="00400C82"/>
    <w:rsid w:val="004011E8"/>
    <w:rsid w:val="0040122C"/>
    <w:rsid w:val="00401D28"/>
    <w:rsid w:val="00402D9B"/>
    <w:rsid w:val="00403F58"/>
    <w:rsid w:val="0040495E"/>
    <w:rsid w:val="00406F46"/>
    <w:rsid w:val="0040726C"/>
    <w:rsid w:val="004102D1"/>
    <w:rsid w:val="0041173C"/>
    <w:rsid w:val="004149A5"/>
    <w:rsid w:val="00416DA3"/>
    <w:rsid w:val="00423DF1"/>
    <w:rsid w:val="00426BAD"/>
    <w:rsid w:val="00427E6E"/>
    <w:rsid w:val="00432001"/>
    <w:rsid w:val="00432FC6"/>
    <w:rsid w:val="00433FF8"/>
    <w:rsid w:val="004345D8"/>
    <w:rsid w:val="0043508D"/>
    <w:rsid w:val="00436C37"/>
    <w:rsid w:val="00437830"/>
    <w:rsid w:val="004421AD"/>
    <w:rsid w:val="00447E38"/>
    <w:rsid w:val="00451B28"/>
    <w:rsid w:val="004558BD"/>
    <w:rsid w:val="0045595E"/>
    <w:rsid w:val="00455C04"/>
    <w:rsid w:val="00461264"/>
    <w:rsid w:val="00463F2A"/>
    <w:rsid w:val="00470177"/>
    <w:rsid w:val="004730D4"/>
    <w:rsid w:val="00473CC8"/>
    <w:rsid w:val="00475FF7"/>
    <w:rsid w:val="004770A6"/>
    <w:rsid w:val="00482EA1"/>
    <w:rsid w:val="00483C4F"/>
    <w:rsid w:val="0048401E"/>
    <w:rsid w:val="0048475E"/>
    <w:rsid w:val="004849AE"/>
    <w:rsid w:val="0048501C"/>
    <w:rsid w:val="0049492C"/>
    <w:rsid w:val="004A0682"/>
    <w:rsid w:val="004A1495"/>
    <w:rsid w:val="004A323F"/>
    <w:rsid w:val="004A4BD7"/>
    <w:rsid w:val="004A55CA"/>
    <w:rsid w:val="004A59D6"/>
    <w:rsid w:val="004A74EE"/>
    <w:rsid w:val="004A77DD"/>
    <w:rsid w:val="004A7A27"/>
    <w:rsid w:val="004A7ADC"/>
    <w:rsid w:val="004B0724"/>
    <w:rsid w:val="004B11F4"/>
    <w:rsid w:val="004B72DE"/>
    <w:rsid w:val="004B73ED"/>
    <w:rsid w:val="004C1960"/>
    <w:rsid w:val="004C4194"/>
    <w:rsid w:val="004C50B7"/>
    <w:rsid w:val="004D065D"/>
    <w:rsid w:val="004D0867"/>
    <w:rsid w:val="004D1975"/>
    <w:rsid w:val="004D1C48"/>
    <w:rsid w:val="004D2B5A"/>
    <w:rsid w:val="004D2DCA"/>
    <w:rsid w:val="004D78A9"/>
    <w:rsid w:val="004E0B7B"/>
    <w:rsid w:val="004E1275"/>
    <w:rsid w:val="004E2E19"/>
    <w:rsid w:val="004E3352"/>
    <w:rsid w:val="004E475D"/>
    <w:rsid w:val="004E565E"/>
    <w:rsid w:val="004E5BE0"/>
    <w:rsid w:val="004F36C5"/>
    <w:rsid w:val="004F3D4D"/>
    <w:rsid w:val="004F41B7"/>
    <w:rsid w:val="00500EE0"/>
    <w:rsid w:val="00501855"/>
    <w:rsid w:val="00502659"/>
    <w:rsid w:val="00502C21"/>
    <w:rsid w:val="00502EB7"/>
    <w:rsid w:val="00502F35"/>
    <w:rsid w:val="005057DA"/>
    <w:rsid w:val="00505BFF"/>
    <w:rsid w:val="00506689"/>
    <w:rsid w:val="005070E0"/>
    <w:rsid w:val="005113F4"/>
    <w:rsid w:val="00512888"/>
    <w:rsid w:val="005130D6"/>
    <w:rsid w:val="0051495B"/>
    <w:rsid w:val="00515E42"/>
    <w:rsid w:val="00517BF1"/>
    <w:rsid w:val="00520431"/>
    <w:rsid w:val="005211DB"/>
    <w:rsid w:val="00521C24"/>
    <w:rsid w:val="005226BA"/>
    <w:rsid w:val="0052443A"/>
    <w:rsid w:val="00525285"/>
    <w:rsid w:val="005269AE"/>
    <w:rsid w:val="00526EDC"/>
    <w:rsid w:val="00527A4B"/>
    <w:rsid w:val="0053120D"/>
    <w:rsid w:val="00531BE0"/>
    <w:rsid w:val="00532BFA"/>
    <w:rsid w:val="00536E71"/>
    <w:rsid w:val="00537650"/>
    <w:rsid w:val="00540FD1"/>
    <w:rsid w:val="005453C9"/>
    <w:rsid w:val="00545C55"/>
    <w:rsid w:val="00547C18"/>
    <w:rsid w:val="00550384"/>
    <w:rsid w:val="00551A21"/>
    <w:rsid w:val="00552D2D"/>
    <w:rsid w:val="005571F0"/>
    <w:rsid w:val="00557EF7"/>
    <w:rsid w:val="00560483"/>
    <w:rsid w:val="0056072C"/>
    <w:rsid w:val="00560B24"/>
    <w:rsid w:val="00560EF3"/>
    <w:rsid w:val="0056449D"/>
    <w:rsid w:val="00564B29"/>
    <w:rsid w:val="0056618A"/>
    <w:rsid w:val="00566CB2"/>
    <w:rsid w:val="00567686"/>
    <w:rsid w:val="00570CD7"/>
    <w:rsid w:val="00570F8D"/>
    <w:rsid w:val="00572D1B"/>
    <w:rsid w:val="005747FF"/>
    <w:rsid w:val="005766FA"/>
    <w:rsid w:val="00576EF1"/>
    <w:rsid w:val="00577FF1"/>
    <w:rsid w:val="00585341"/>
    <w:rsid w:val="005857FA"/>
    <w:rsid w:val="00591DF7"/>
    <w:rsid w:val="00591EEF"/>
    <w:rsid w:val="0059253A"/>
    <w:rsid w:val="00592E0A"/>
    <w:rsid w:val="005957B0"/>
    <w:rsid w:val="00596086"/>
    <w:rsid w:val="005A160B"/>
    <w:rsid w:val="005A17FE"/>
    <w:rsid w:val="005A7979"/>
    <w:rsid w:val="005B3A51"/>
    <w:rsid w:val="005B552E"/>
    <w:rsid w:val="005B64B6"/>
    <w:rsid w:val="005C22B4"/>
    <w:rsid w:val="005C36D2"/>
    <w:rsid w:val="005C3EC4"/>
    <w:rsid w:val="005C50BD"/>
    <w:rsid w:val="005C62B7"/>
    <w:rsid w:val="005C7A09"/>
    <w:rsid w:val="005C7B83"/>
    <w:rsid w:val="005D06D3"/>
    <w:rsid w:val="005D1CF2"/>
    <w:rsid w:val="005D35EF"/>
    <w:rsid w:val="005D4FC1"/>
    <w:rsid w:val="005D5515"/>
    <w:rsid w:val="005D6712"/>
    <w:rsid w:val="005D79C8"/>
    <w:rsid w:val="005D7D45"/>
    <w:rsid w:val="005E189E"/>
    <w:rsid w:val="005E4C33"/>
    <w:rsid w:val="005E5868"/>
    <w:rsid w:val="005E7F63"/>
    <w:rsid w:val="005F277E"/>
    <w:rsid w:val="005F4B54"/>
    <w:rsid w:val="005F50B2"/>
    <w:rsid w:val="00600A87"/>
    <w:rsid w:val="00600FE7"/>
    <w:rsid w:val="0060422B"/>
    <w:rsid w:val="00604E3D"/>
    <w:rsid w:val="006066B9"/>
    <w:rsid w:val="00606778"/>
    <w:rsid w:val="00607785"/>
    <w:rsid w:val="00613B90"/>
    <w:rsid w:val="00614AFE"/>
    <w:rsid w:val="00621CAF"/>
    <w:rsid w:val="006221F8"/>
    <w:rsid w:val="00623304"/>
    <w:rsid w:val="00626292"/>
    <w:rsid w:val="00632B48"/>
    <w:rsid w:val="00633805"/>
    <w:rsid w:val="00634381"/>
    <w:rsid w:val="00635464"/>
    <w:rsid w:val="00635869"/>
    <w:rsid w:val="00636E5B"/>
    <w:rsid w:val="006402B2"/>
    <w:rsid w:val="00643181"/>
    <w:rsid w:val="00643292"/>
    <w:rsid w:val="00645517"/>
    <w:rsid w:val="00646508"/>
    <w:rsid w:val="00647234"/>
    <w:rsid w:val="00655312"/>
    <w:rsid w:val="0065627D"/>
    <w:rsid w:val="00656312"/>
    <w:rsid w:val="00657BFA"/>
    <w:rsid w:val="00661C32"/>
    <w:rsid w:val="0066466A"/>
    <w:rsid w:val="006675C7"/>
    <w:rsid w:val="00667EEE"/>
    <w:rsid w:val="0067715F"/>
    <w:rsid w:val="0067736D"/>
    <w:rsid w:val="00677934"/>
    <w:rsid w:val="006803CD"/>
    <w:rsid w:val="00681474"/>
    <w:rsid w:val="00681946"/>
    <w:rsid w:val="00682152"/>
    <w:rsid w:val="00682C4E"/>
    <w:rsid w:val="00686CF1"/>
    <w:rsid w:val="00694543"/>
    <w:rsid w:val="00695F3D"/>
    <w:rsid w:val="00695FB8"/>
    <w:rsid w:val="0069635E"/>
    <w:rsid w:val="00696C69"/>
    <w:rsid w:val="0069719B"/>
    <w:rsid w:val="006A1DA2"/>
    <w:rsid w:val="006A6F6F"/>
    <w:rsid w:val="006A7943"/>
    <w:rsid w:val="006B0BFC"/>
    <w:rsid w:val="006B26C8"/>
    <w:rsid w:val="006B3868"/>
    <w:rsid w:val="006B6F8D"/>
    <w:rsid w:val="006B754C"/>
    <w:rsid w:val="006C2365"/>
    <w:rsid w:val="006C47B6"/>
    <w:rsid w:val="006C4FD2"/>
    <w:rsid w:val="006C5468"/>
    <w:rsid w:val="006C7F84"/>
    <w:rsid w:val="006D015B"/>
    <w:rsid w:val="006D04CB"/>
    <w:rsid w:val="006D0A3E"/>
    <w:rsid w:val="006D1139"/>
    <w:rsid w:val="006D1686"/>
    <w:rsid w:val="006D2FB7"/>
    <w:rsid w:val="006D41E2"/>
    <w:rsid w:val="006D45D6"/>
    <w:rsid w:val="006D6589"/>
    <w:rsid w:val="006D6837"/>
    <w:rsid w:val="006D6BC9"/>
    <w:rsid w:val="006E04B7"/>
    <w:rsid w:val="006E1855"/>
    <w:rsid w:val="006E370D"/>
    <w:rsid w:val="006E3BDF"/>
    <w:rsid w:val="006E5C82"/>
    <w:rsid w:val="006E654F"/>
    <w:rsid w:val="006E69DF"/>
    <w:rsid w:val="006E72F1"/>
    <w:rsid w:val="006F04C2"/>
    <w:rsid w:val="006F15F3"/>
    <w:rsid w:val="006F20C0"/>
    <w:rsid w:val="006F373A"/>
    <w:rsid w:val="006F4EC1"/>
    <w:rsid w:val="006F5BC8"/>
    <w:rsid w:val="006F6453"/>
    <w:rsid w:val="007041AD"/>
    <w:rsid w:val="00705AD4"/>
    <w:rsid w:val="00706B2D"/>
    <w:rsid w:val="00707144"/>
    <w:rsid w:val="007073BE"/>
    <w:rsid w:val="007142F8"/>
    <w:rsid w:val="00715FF9"/>
    <w:rsid w:val="00716315"/>
    <w:rsid w:val="00722201"/>
    <w:rsid w:val="00722986"/>
    <w:rsid w:val="00723F80"/>
    <w:rsid w:val="0072505E"/>
    <w:rsid w:val="007256B7"/>
    <w:rsid w:val="007310CB"/>
    <w:rsid w:val="007326D3"/>
    <w:rsid w:val="00732B6A"/>
    <w:rsid w:val="00735820"/>
    <w:rsid w:val="0073650D"/>
    <w:rsid w:val="00736D72"/>
    <w:rsid w:val="007413FC"/>
    <w:rsid w:val="0074200A"/>
    <w:rsid w:val="00745445"/>
    <w:rsid w:val="00746C22"/>
    <w:rsid w:val="00747B45"/>
    <w:rsid w:val="00747C86"/>
    <w:rsid w:val="00752664"/>
    <w:rsid w:val="0075320C"/>
    <w:rsid w:val="0075569C"/>
    <w:rsid w:val="0075715C"/>
    <w:rsid w:val="00757238"/>
    <w:rsid w:val="00760328"/>
    <w:rsid w:val="00760F72"/>
    <w:rsid w:val="007638EF"/>
    <w:rsid w:val="00763BF7"/>
    <w:rsid w:val="0076431E"/>
    <w:rsid w:val="007655D1"/>
    <w:rsid w:val="00766301"/>
    <w:rsid w:val="00770EFF"/>
    <w:rsid w:val="00771304"/>
    <w:rsid w:val="00771A49"/>
    <w:rsid w:val="00772E38"/>
    <w:rsid w:val="007744D4"/>
    <w:rsid w:val="00775B94"/>
    <w:rsid w:val="007771DD"/>
    <w:rsid w:val="00782B82"/>
    <w:rsid w:val="007837D9"/>
    <w:rsid w:val="007842CE"/>
    <w:rsid w:val="0078680A"/>
    <w:rsid w:val="007879C5"/>
    <w:rsid w:val="00787C70"/>
    <w:rsid w:val="007965B0"/>
    <w:rsid w:val="00796DAD"/>
    <w:rsid w:val="007A0623"/>
    <w:rsid w:val="007B11EE"/>
    <w:rsid w:val="007B5385"/>
    <w:rsid w:val="007B64E4"/>
    <w:rsid w:val="007B72CA"/>
    <w:rsid w:val="007C0AB0"/>
    <w:rsid w:val="007C182E"/>
    <w:rsid w:val="007C2E6A"/>
    <w:rsid w:val="007C7D97"/>
    <w:rsid w:val="007D09E9"/>
    <w:rsid w:val="007D2576"/>
    <w:rsid w:val="007D40BA"/>
    <w:rsid w:val="007D4FB2"/>
    <w:rsid w:val="007D63FB"/>
    <w:rsid w:val="007D6BE5"/>
    <w:rsid w:val="007D6C05"/>
    <w:rsid w:val="007D7119"/>
    <w:rsid w:val="007E0B29"/>
    <w:rsid w:val="007E1A33"/>
    <w:rsid w:val="007E241D"/>
    <w:rsid w:val="007E4600"/>
    <w:rsid w:val="007E53BF"/>
    <w:rsid w:val="007E6529"/>
    <w:rsid w:val="007F2C15"/>
    <w:rsid w:val="007F3FD6"/>
    <w:rsid w:val="007F6999"/>
    <w:rsid w:val="007F6EBE"/>
    <w:rsid w:val="007F7FEA"/>
    <w:rsid w:val="008006BF"/>
    <w:rsid w:val="00802CAB"/>
    <w:rsid w:val="0080495B"/>
    <w:rsid w:val="00804D2C"/>
    <w:rsid w:val="00804E1E"/>
    <w:rsid w:val="00806A31"/>
    <w:rsid w:val="00807EEB"/>
    <w:rsid w:val="00811623"/>
    <w:rsid w:val="00814253"/>
    <w:rsid w:val="008144B2"/>
    <w:rsid w:val="00816229"/>
    <w:rsid w:val="00816343"/>
    <w:rsid w:val="008168CD"/>
    <w:rsid w:val="008168F4"/>
    <w:rsid w:val="00817086"/>
    <w:rsid w:val="00817C93"/>
    <w:rsid w:val="00821AEC"/>
    <w:rsid w:val="00824C5E"/>
    <w:rsid w:val="00827BEE"/>
    <w:rsid w:val="00830187"/>
    <w:rsid w:val="00831820"/>
    <w:rsid w:val="00831AE2"/>
    <w:rsid w:val="0083207B"/>
    <w:rsid w:val="00832D00"/>
    <w:rsid w:val="00833FD8"/>
    <w:rsid w:val="0084043E"/>
    <w:rsid w:val="0084063E"/>
    <w:rsid w:val="00840E61"/>
    <w:rsid w:val="0084320F"/>
    <w:rsid w:val="00844F3C"/>
    <w:rsid w:val="0084633C"/>
    <w:rsid w:val="00854FF5"/>
    <w:rsid w:val="00856D8E"/>
    <w:rsid w:val="00857695"/>
    <w:rsid w:val="00857A8F"/>
    <w:rsid w:val="00860FEE"/>
    <w:rsid w:val="00862EA7"/>
    <w:rsid w:val="00866B40"/>
    <w:rsid w:val="00867C5D"/>
    <w:rsid w:val="008716F6"/>
    <w:rsid w:val="00873892"/>
    <w:rsid w:val="00873FBD"/>
    <w:rsid w:val="00874BE4"/>
    <w:rsid w:val="00875B86"/>
    <w:rsid w:val="008812C3"/>
    <w:rsid w:val="0088146D"/>
    <w:rsid w:val="0088244A"/>
    <w:rsid w:val="00884795"/>
    <w:rsid w:val="0088572A"/>
    <w:rsid w:val="00885B37"/>
    <w:rsid w:val="00885D11"/>
    <w:rsid w:val="008909FB"/>
    <w:rsid w:val="00891A0B"/>
    <w:rsid w:val="008927DE"/>
    <w:rsid w:val="00893A63"/>
    <w:rsid w:val="00893F92"/>
    <w:rsid w:val="00894042"/>
    <w:rsid w:val="00895B72"/>
    <w:rsid w:val="00895CD7"/>
    <w:rsid w:val="00895F34"/>
    <w:rsid w:val="00896DB2"/>
    <w:rsid w:val="008A17FD"/>
    <w:rsid w:val="008A28AF"/>
    <w:rsid w:val="008A34D8"/>
    <w:rsid w:val="008A3E67"/>
    <w:rsid w:val="008A5089"/>
    <w:rsid w:val="008A518E"/>
    <w:rsid w:val="008A5F96"/>
    <w:rsid w:val="008A757C"/>
    <w:rsid w:val="008B2FDD"/>
    <w:rsid w:val="008B41DC"/>
    <w:rsid w:val="008B7D5A"/>
    <w:rsid w:val="008C21F0"/>
    <w:rsid w:val="008C4399"/>
    <w:rsid w:val="008C5A6B"/>
    <w:rsid w:val="008C5E8C"/>
    <w:rsid w:val="008D414E"/>
    <w:rsid w:val="008D56C6"/>
    <w:rsid w:val="008D5E37"/>
    <w:rsid w:val="008D6150"/>
    <w:rsid w:val="008E09EB"/>
    <w:rsid w:val="008E10CB"/>
    <w:rsid w:val="008E20CB"/>
    <w:rsid w:val="008E63AE"/>
    <w:rsid w:val="008E7574"/>
    <w:rsid w:val="008F0C01"/>
    <w:rsid w:val="008F13C3"/>
    <w:rsid w:val="008F13F2"/>
    <w:rsid w:val="008F1EFE"/>
    <w:rsid w:val="008F1FB7"/>
    <w:rsid w:val="008F213B"/>
    <w:rsid w:val="008F47C5"/>
    <w:rsid w:val="008F5D1C"/>
    <w:rsid w:val="008F5D7F"/>
    <w:rsid w:val="008F62F1"/>
    <w:rsid w:val="00900F86"/>
    <w:rsid w:val="00903433"/>
    <w:rsid w:val="00903F72"/>
    <w:rsid w:val="009055F6"/>
    <w:rsid w:val="00906691"/>
    <w:rsid w:val="009066E9"/>
    <w:rsid w:val="00907161"/>
    <w:rsid w:val="00912E60"/>
    <w:rsid w:val="00913C4D"/>
    <w:rsid w:val="00913F5A"/>
    <w:rsid w:val="009151E3"/>
    <w:rsid w:val="0091589C"/>
    <w:rsid w:val="0091642A"/>
    <w:rsid w:val="00920BF6"/>
    <w:rsid w:val="009210CC"/>
    <w:rsid w:val="009224CB"/>
    <w:rsid w:val="0092336E"/>
    <w:rsid w:val="00923BF8"/>
    <w:rsid w:val="00926380"/>
    <w:rsid w:val="00927293"/>
    <w:rsid w:val="00927E00"/>
    <w:rsid w:val="00930C31"/>
    <w:rsid w:val="00932304"/>
    <w:rsid w:val="00932786"/>
    <w:rsid w:val="0094082C"/>
    <w:rsid w:val="00940D94"/>
    <w:rsid w:val="00941215"/>
    <w:rsid w:val="00942080"/>
    <w:rsid w:val="00942B45"/>
    <w:rsid w:val="009430A5"/>
    <w:rsid w:val="00944D82"/>
    <w:rsid w:val="009465F6"/>
    <w:rsid w:val="00946956"/>
    <w:rsid w:val="00947016"/>
    <w:rsid w:val="009503F3"/>
    <w:rsid w:val="00950C37"/>
    <w:rsid w:val="0095205D"/>
    <w:rsid w:val="00954C7C"/>
    <w:rsid w:val="00957947"/>
    <w:rsid w:val="009607CF"/>
    <w:rsid w:val="00961249"/>
    <w:rsid w:val="00962D7E"/>
    <w:rsid w:val="00963C38"/>
    <w:rsid w:val="00964210"/>
    <w:rsid w:val="00966612"/>
    <w:rsid w:val="0096682A"/>
    <w:rsid w:val="00970F5A"/>
    <w:rsid w:val="009717AC"/>
    <w:rsid w:val="00972695"/>
    <w:rsid w:val="0097519F"/>
    <w:rsid w:val="0098139E"/>
    <w:rsid w:val="009831B6"/>
    <w:rsid w:val="00984163"/>
    <w:rsid w:val="00984DD5"/>
    <w:rsid w:val="0098757E"/>
    <w:rsid w:val="0099113E"/>
    <w:rsid w:val="009918F3"/>
    <w:rsid w:val="00991CCA"/>
    <w:rsid w:val="00993DB1"/>
    <w:rsid w:val="00994393"/>
    <w:rsid w:val="0099454C"/>
    <w:rsid w:val="0099512F"/>
    <w:rsid w:val="0099524C"/>
    <w:rsid w:val="009A06ED"/>
    <w:rsid w:val="009A12C8"/>
    <w:rsid w:val="009A28F9"/>
    <w:rsid w:val="009A2B6C"/>
    <w:rsid w:val="009A3190"/>
    <w:rsid w:val="009A3366"/>
    <w:rsid w:val="009A3866"/>
    <w:rsid w:val="009A55C9"/>
    <w:rsid w:val="009A6941"/>
    <w:rsid w:val="009A7497"/>
    <w:rsid w:val="009B0713"/>
    <w:rsid w:val="009B0D06"/>
    <w:rsid w:val="009B12B1"/>
    <w:rsid w:val="009B15A2"/>
    <w:rsid w:val="009B165F"/>
    <w:rsid w:val="009B1862"/>
    <w:rsid w:val="009B22F0"/>
    <w:rsid w:val="009B2C97"/>
    <w:rsid w:val="009B3CE0"/>
    <w:rsid w:val="009B5DA8"/>
    <w:rsid w:val="009B602E"/>
    <w:rsid w:val="009B7D1E"/>
    <w:rsid w:val="009C1CFC"/>
    <w:rsid w:val="009C2DA4"/>
    <w:rsid w:val="009C3536"/>
    <w:rsid w:val="009C4223"/>
    <w:rsid w:val="009C6D2E"/>
    <w:rsid w:val="009C6E3A"/>
    <w:rsid w:val="009D003A"/>
    <w:rsid w:val="009D0D96"/>
    <w:rsid w:val="009D6A00"/>
    <w:rsid w:val="009D7224"/>
    <w:rsid w:val="009E3F6C"/>
    <w:rsid w:val="009E4F57"/>
    <w:rsid w:val="009F2982"/>
    <w:rsid w:val="009F48C8"/>
    <w:rsid w:val="009F4A5E"/>
    <w:rsid w:val="009F502A"/>
    <w:rsid w:val="00A00762"/>
    <w:rsid w:val="00A00F99"/>
    <w:rsid w:val="00A040E9"/>
    <w:rsid w:val="00A05916"/>
    <w:rsid w:val="00A05E9D"/>
    <w:rsid w:val="00A07FE2"/>
    <w:rsid w:val="00A12A34"/>
    <w:rsid w:val="00A12D02"/>
    <w:rsid w:val="00A12ECE"/>
    <w:rsid w:val="00A14D0F"/>
    <w:rsid w:val="00A17CD8"/>
    <w:rsid w:val="00A23D0E"/>
    <w:rsid w:val="00A24172"/>
    <w:rsid w:val="00A24831"/>
    <w:rsid w:val="00A253B6"/>
    <w:rsid w:val="00A274D8"/>
    <w:rsid w:val="00A276C7"/>
    <w:rsid w:val="00A2780E"/>
    <w:rsid w:val="00A30CB5"/>
    <w:rsid w:val="00A31C9E"/>
    <w:rsid w:val="00A3261F"/>
    <w:rsid w:val="00A33F6A"/>
    <w:rsid w:val="00A40FAE"/>
    <w:rsid w:val="00A430D6"/>
    <w:rsid w:val="00A4481E"/>
    <w:rsid w:val="00A44EFA"/>
    <w:rsid w:val="00A44F52"/>
    <w:rsid w:val="00A46667"/>
    <w:rsid w:val="00A524D9"/>
    <w:rsid w:val="00A54643"/>
    <w:rsid w:val="00A54747"/>
    <w:rsid w:val="00A54B57"/>
    <w:rsid w:val="00A5765E"/>
    <w:rsid w:val="00A60308"/>
    <w:rsid w:val="00A62C1A"/>
    <w:rsid w:val="00A62EAB"/>
    <w:rsid w:val="00A6347B"/>
    <w:rsid w:val="00A6502B"/>
    <w:rsid w:val="00A676DE"/>
    <w:rsid w:val="00A67C37"/>
    <w:rsid w:val="00A7073B"/>
    <w:rsid w:val="00A70955"/>
    <w:rsid w:val="00A7456F"/>
    <w:rsid w:val="00A7460E"/>
    <w:rsid w:val="00A74A32"/>
    <w:rsid w:val="00A7514C"/>
    <w:rsid w:val="00A81109"/>
    <w:rsid w:val="00A83299"/>
    <w:rsid w:val="00A84039"/>
    <w:rsid w:val="00A849A0"/>
    <w:rsid w:val="00A85D20"/>
    <w:rsid w:val="00A864F6"/>
    <w:rsid w:val="00A9085E"/>
    <w:rsid w:val="00A9101B"/>
    <w:rsid w:val="00A927A9"/>
    <w:rsid w:val="00A93EC5"/>
    <w:rsid w:val="00A941CD"/>
    <w:rsid w:val="00A94561"/>
    <w:rsid w:val="00A9543E"/>
    <w:rsid w:val="00A95F78"/>
    <w:rsid w:val="00A97294"/>
    <w:rsid w:val="00AA265B"/>
    <w:rsid w:val="00AA3F9F"/>
    <w:rsid w:val="00AA4160"/>
    <w:rsid w:val="00AA548D"/>
    <w:rsid w:val="00AA6E68"/>
    <w:rsid w:val="00AB03A2"/>
    <w:rsid w:val="00AB060B"/>
    <w:rsid w:val="00AB1D6A"/>
    <w:rsid w:val="00AB4FA3"/>
    <w:rsid w:val="00AB5017"/>
    <w:rsid w:val="00AB577F"/>
    <w:rsid w:val="00AC12AA"/>
    <w:rsid w:val="00AC37A3"/>
    <w:rsid w:val="00AC3C84"/>
    <w:rsid w:val="00AD1F92"/>
    <w:rsid w:val="00AD2919"/>
    <w:rsid w:val="00AD2955"/>
    <w:rsid w:val="00AD2ED7"/>
    <w:rsid w:val="00AD330F"/>
    <w:rsid w:val="00AD38D5"/>
    <w:rsid w:val="00AD4EB2"/>
    <w:rsid w:val="00AD4ED4"/>
    <w:rsid w:val="00AD6632"/>
    <w:rsid w:val="00AD6B01"/>
    <w:rsid w:val="00AD7F4F"/>
    <w:rsid w:val="00AE0612"/>
    <w:rsid w:val="00AE0E4B"/>
    <w:rsid w:val="00AE27FC"/>
    <w:rsid w:val="00AE2D6D"/>
    <w:rsid w:val="00AE4F32"/>
    <w:rsid w:val="00AE5A79"/>
    <w:rsid w:val="00AE779A"/>
    <w:rsid w:val="00AF256C"/>
    <w:rsid w:val="00AF3979"/>
    <w:rsid w:val="00AF40A0"/>
    <w:rsid w:val="00AF4367"/>
    <w:rsid w:val="00AF4D83"/>
    <w:rsid w:val="00AF627F"/>
    <w:rsid w:val="00B006BD"/>
    <w:rsid w:val="00B00811"/>
    <w:rsid w:val="00B016C2"/>
    <w:rsid w:val="00B051D6"/>
    <w:rsid w:val="00B07997"/>
    <w:rsid w:val="00B12573"/>
    <w:rsid w:val="00B13EA2"/>
    <w:rsid w:val="00B15D8E"/>
    <w:rsid w:val="00B22F18"/>
    <w:rsid w:val="00B2545F"/>
    <w:rsid w:val="00B275A4"/>
    <w:rsid w:val="00B2777D"/>
    <w:rsid w:val="00B31085"/>
    <w:rsid w:val="00B31F3A"/>
    <w:rsid w:val="00B32019"/>
    <w:rsid w:val="00B3258C"/>
    <w:rsid w:val="00B328A1"/>
    <w:rsid w:val="00B32AB8"/>
    <w:rsid w:val="00B32CBE"/>
    <w:rsid w:val="00B34E43"/>
    <w:rsid w:val="00B35DA4"/>
    <w:rsid w:val="00B367D7"/>
    <w:rsid w:val="00B36834"/>
    <w:rsid w:val="00B36A18"/>
    <w:rsid w:val="00B4155E"/>
    <w:rsid w:val="00B4384D"/>
    <w:rsid w:val="00B439A3"/>
    <w:rsid w:val="00B45F31"/>
    <w:rsid w:val="00B460A7"/>
    <w:rsid w:val="00B532DD"/>
    <w:rsid w:val="00B53ED0"/>
    <w:rsid w:val="00B55EB2"/>
    <w:rsid w:val="00B5632A"/>
    <w:rsid w:val="00B56B2F"/>
    <w:rsid w:val="00B62243"/>
    <w:rsid w:val="00B63370"/>
    <w:rsid w:val="00B6468E"/>
    <w:rsid w:val="00B662C4"/>
    <w:rsid w:val="00B66669"/>
    <w:rsid w:val="00B67140"/>
    <w:rsid w:val="00B715E3"/>
    <w:rsid w:val="00B7197B"/>
    <w:rsid w:val="00B734CA"/>
    <w:rsid w:val="00B7407F"/>
    <w:rsid w:val="00B7663B"/>
    <w:rsid w:val="00B77405"/>
    <w:rsid w:val="00B8276E"/>
    <w:rsid w:val="00B83232"/>
    <w:rsid w:val="00B83B72"/>
    <w:rsid w:val="00B83E2D"/>
    <w:rsid w:val="00B84499"/>
    <w:rsid w:val="00B846EC"/>
    <w:rsid w:val="00B84EBC"/>
    <w:rsid w:val="00B853ED"/>
    <w:rsid w:val="00B86905"/>
    <w:rsid w:val="00B87B58"/>
    <w:rsid w:val="00B92155"/>
    <w:rsid w:val="00B93998"/>
    <w:rsid w:val="00B96914"/>
    <w:rsid w:val="00BA0389"/>
    <w:rsid w:val="00BA239A"/>
    <w:rsid w:val="00BA255C"/>
    <w:rsid w:val="00BA3677"/>
    <w:rsid w:val="00BA67A3"/>
    <w:rsid w:val="00BA743F"/>
    <w:rsid w:val="00BA7F9F"/>
    <w:rsid w:val="00BB0B99"/>
    <w:rsid w:val="00BB1DF7"/>
    <w:rsid w:val="00BB2779"/>
    <w:rsid w:val="00BB3F6E"/>
    <w:rsid w:val="00BC4C59"/>
    <w:rsid w:val="00BC6A49"/>
    <w:rsid w:val="00BD22F7"/>
    <w:rsid w:val="00BD4F36"/>
    <w:rsid w:val="00BD5865"/>
    <w:rsid w:val="00BD5F33"/>
    <w:rsid w:val="00BD66DB"/>
    <w:rsid w:val="00BE2C0D"/>
    <w:rsid w:val="00BE35CB"/>
    <w:rsid w:val="00BE5263"/>
    <w:rsid w:val="00BE595F"/>
    <w:rsid w:val="00BE5FF4"/>
    <w:rsid w:val="00BE6A72"/>
    <w:rsid w:val="00BF165A"/>
    <w:rsid w:val="00BF1F40"/>
    <w:rsid w:val="00BF40ED"/>
    <w:rsid w:val="00C014A5"/>
    <w:rsid w:val="00C0189B"/>
    <w:rsid w:val="00C053B0"/>
    <w:rsid w:val="00C054C6"/>
    <w:rsid w:val="00C0586B"/>
    <w:rsid w:val="00C05C6D"/>
    <w:rsid w:val="00C11901"/>
    <w:rsid w:val="00C13D4F"/>
    <w:rsid w:val="00C14AAB"/>
    <w:rsid w:val="00C15DF1"/>
    <w:rsid w:val="00C21373"/>
    <w:rsid w:val="00C231BB"/>
    <w:rsid w:val="00C23F14"/>
    <w:rsid w:val="00C2482D"/>
    <w:rsid w:val="00C24C75"/>
    <w:rsid w:val="00C25F67"/>
    <w:rsid w:val="00C263D2"/>
    <w:rsid w:val="00C3100F"/>
    <w:rsid w:val="00C31C14"/>
    <w:rsid w:val="00C32333"/>
    <w:rsid w:val="00C33E6A"/>
    <w:rsid w:val="00C3437C"/>
    <w:rsid w:val="00C34606"/>
    <w:rsid w:val="00C346E3"/>
    <w:rsid w:val="00C36870"/>
    <w:rsid w:val="00C37F51"/>
    <w:rsid w:val="00C40021"/>
    <w:rsid w:val="00C432ED"/>
    <w:rsid w:val="00C46175"/>
    <w:rsid w:val="00C461DE"/>
    <w:rsid w:val="00C46361"/>
    <w:rsid w:val="00C533FF"/>
    <w:rsid w:val="00C54807"/>
    <w:rsid w:val="00C575F5"/>
    <w:rsid w:val="00C60604"/>
    <w:rsid w:val="00C60D2C"/>
    <w:rsid w:val="00C61088"/>
    <w:rsid w:val="00C62E53"/>
    <w:rsid w:val="00C65F00"/>
    <w:rsid w:val="00C72118"/>
    <w:rsid w:val="00C74442"/>
    <w:rsid w:val="00C74580"/>
    <w:rsid w:val="00C74D24"/>
    <w:rsid w:val="00C75F21"/>
    <w:rsid w:val="00C85696"/>
    <w:rsid w:val="00C90774"/>
    <w:rsid w:val="00C92864"/>
    <w:rsid w:val="00C93B4A"/>
    <w:rsid w:val="00C9625F"/>
    <w:rsid w:val="00C97221"/>
    <w:rsid w:val="00C973F7"/>
    <w:rsid w:val="00C974E2"/>
    <w:rsid w:val="00CA031E"/>
    <w:rsid w:val="00CA0A1D"/>
    <w:rsid w:val="00CA3691"/>
    <w:rsid w:val="00CA66B2"/>
    <w:rsid w:val="00CB2740"/>
    <w:rsid w:val="00CB2B8C"/>
    <w:rsid w:val="00CB4721"/>
    <w:rsid w:val="00CB54AB"/>
    <w:rsid w:val="00CC21DF"/>
    <w:rsid w:val="00CC40BF"/>
    <w:rsid w:val="00CD0B3C"/>
    <w:rsid w:val="00CD3A46"/>
    <w:rsid w:val="00CD4437"/>
    <w:rsid w:val="00CD4A8D"/>
    <w:rsid w:val="00CD6696"/>
    <w:rsid w:val="00CE240E"/>
    <w:rsid w:val="00CE2D31"/>
    <w:rsid w:val="00CE400A"/>
    <w:rsid w:val="00CE4629"/>
    <w:rsid w:val="00CE51DB"/>
    <w:rsid w:val="00CE5EF4"/>
    <w:rsid w:val="00CE6BF7"/>
    <w:rsid w:val="00CE702B"/>
    <w:rsid w:val="00CE7B1F"/>
    <w:rsid w:val="00CF4451"/>
    <w:rsid w:val="00CF47C5"/>
    <w:rsid w:val="00CF5985"/>
    <w:rsid w:val="00CF7A34"/>
    <w:rsid w:val="00D01417"/>
    <w:rsid w:val="00D02CE1"/>
    <w:rsid w:val="00D03F2C"/>
    <w:rsid w:val="00D05CF8"/>
    <w:rsid w:val="00D10C19"/>
    <w:rsid w:val="00D10EF0"/>
    <w:rsid w:val="00D12112"/>
    <w:rsid w:val="00D12865"/>
    <w:rsid w:val="00D135B1"/>
    <w:rsid w:val="00D1394B"/>
    <w:rsid w:val="00D13B59"/>
    <w:rsid w:val="00D215FA"/>
    <w:rsid w:val="00D2599C"/>
    <w:rsid w:val="00D26140"/>
    <w:rsid w:val="00D31C89"/>
    <w:rsid w:val="00D31FC7"/>
    <w:rsid w:val="00D32877"/>
    <w:rsid w:val="00D329B2"/>
    <w:rsid w:val="00D33570"/>
    <w:rsid w:val="00D339A5"/>
    <w:rsid w:val="00D35BC7"/>
    <w:rsid w:val="00D37219"/>
    <w:rsid w:val="00D41108"/>
    <w:rsid w:val="00D43747"/>
    <w:rsid w:val="00D43913"/>
    <w:rsid w:val="00D479DB"/>
    <w:rsid w:val="00D50E66"/>
    <w:rsid w:val="00D556E9"/>
    <w:rsid w:val="00D64E5B"/>
    <w:rsid w:val="00D66DD4"/>
    <w:rsid w:val="00D70201"/>
    <w:rsid w:val="00D7041A"/>
    <w:rsid w:val="00D72354"/>
    <w:rsid w:val="00D7379E"/>
    <w:rsid w:val="00D74DEE"/>
    <w:rsid w:val="00D75F12"/>
    <w:rsid w:val="00D77E91"/>
    <w:rsid w:val="00D835C5"/>
    <w:rsid w:val="00D84991"/>
    <w:rsid w:val="00D84A16"/>
    <w:rsid w:val="00D8661E"/>
    <w:rsid w:val="00D87C4A"/>
    <w:rsid w:val="00D907C9"/>
    <w:rsid w:val="00D91825"/>
    <w:rsid w:val="00D97C27"/>
    <w:rsid w:val="00DA0F88"/>
    <w:rsid w:val="00DA100E"/>
    <w:rsid w:val="00DA334D"/>
    <w:rsid w:val="00DA4909"/>
    <w:rsid w:val="00DA5069"/>
    <w:rsid w:val="00DA5275"/>
    <w:rsid w:val="00DA52B6"/>
    <w:rsid w:val="00DA67EE"/>
    <w:rsid w:val="00DB038A"/>
    <w:rsid w:val="00DB0F4A"/>
    <w:rsid w:val="00DB1B87"/>
    <w:rsid w:val="00DB20F3"/>
    <w:rsid w:val="00DB260F"/>
    <w:rsid w:val="00DB4F4A"/>
    <w:rsid w:val="00DB5C0A"/>
    <w:rsid w:val="00DB6A1D"/>
    <w:rsid w:val="00DC2391"/>
    <w:rsid w:val="00DC247C"/>
    <w:rsid w:val="00DD1A57"/>
    <w:rsid w:val="00DD1DD0"/>
    <w:rsid w:val="00DD4396"/>
    <w:rsid w:val="00DD6EF9"/>
    <w:rsid w:val="00DE1B1A"/>
    <w:rsid w:val="00DE2996"/>
    <w:rsid w:val="00DE2E3C"/>
    <w:rsid w:val="00DE34C3"/>
    <w:rsid w:val="00DE573A"/>
    <w:rsid w:val="00DE6FF3"/>
    <w:rsid w:val="00DF0C3D"/>
    <w:rsid w:val="00DF2B88"/>
    <w:rsid w:val="00DF524B"/>
    <w:rsid w:val="00DF69FF"/>
    <w:rsid w:val="00E0030D"/>
    <w:rsid w:val="00E007EA"/>
    <w:rsid w:val="00E0411C"/>
    <w:rsid w:val="00E0562B"/>
    <w:rsid w:val="00E064DB"/>
    <w:rsid w:val="00E06581"/>
    <w:rsid w:val="00E0755B"/>
    <w:rsid w:val="00E10592"/>
    <w:rsid w:val="00E11701"/>
    <w:rsid w:val="00E12ABF"/>
    <w:rsid w:val="00E12E0A"/>
    <w:rsid w:val="00E14A4C"/>
    <w:rsid w:val="00E173F1"/>
    <w:rsid w:val="00E17859"/>
    <w:rsid w:val="00E20FDB"/>
    <w:rsid w:val="00E22F5E"/>
    <w:rsid w:val="00E2345E"/>
    <w:rsid w:val="00E25CE4"/>
    <w:rsid w:val="00E374A5"/>
    <w:rsid w:val="00E41549"/>
    <w:rsid w:val="00E44DA3"/>
    <w:rsid w:val="00E45C73"/>
    <w:rsid w:val="00E471F1"/>
    <w:rsid w:val="00E47E62"/>
    <w:rsid w:val="00E5564F"/>
    <w:rsid w:val="00E55FCA"/>
    <w:rsid w:val="00E60FB4"/>
    <w:rsid w:val="00E61590"/>
    <w:rsid w:val="00E627E9"/>
    <w:rsid w:val="00E658EF"/>
    <w:rsid w:val="00E70F7D"/>
    <w:rsid w:val="00E74589"/>
    <w:rsid w:val="00E747EB"/>
    <w:rsid w:val="00E74B55"/>
    <w:rsid w:val="00E75022"/>
    <w:rsid w:val="00E77220"/>
    <w:rsid w:val="00E84D42"/>
    <w:rsid w:val="00E86085"/>
    <w:rsid w:val="00E90F95"/>
    <w:rsid w:val="00E91466"/>
    <w:rsid w:val="00E94585"/>
    <w:rsid w:val="00E95438"/>
    <w:rsid w:val="00E96FB5"/>
    <w:rsid w:val="00E974F4"/>
    <w:rsid w:val="00EA0C11"/>
    <w:rsid w:val="00EA0F05"/>
    <w:rsid w:val="00EA25D2"/>
    <w:rsid w:val="00EA3440"/>
    <w:rsid w:val="00EB0EA0"/>
    <w:rsid w:val="00EB382C"/>
    <w:rsid w:val="00EB407A"/>
    <w:rsid w:val="00EB4303"/>
    <w:rsid w:val="00EB6059"/>
    <w:rsid w:val="00EB6E95"/>
    <w:rsid w:val="00EC0F78"/>
    <w:rsid w:val="00EC190D"/>
    <w:rsid w:val="00EC741C"/>
    <w:rsid w:val="00EC74FE"/>
    <w:rsid w:val="00EC78F1"/>
    <w:rsid w:val="00ED0838"/>
    <w:rsid w:val="00ED0C61"/>
    <w:rsid w:val="00ED296F"/>
    <w:rsid w:val="00ED3B17"/>
    <w:rsid w:val="00ED676D"/>
    <w:rsid w:val="00EE0639"/>
    <w:rsid w:val="00EE0A6C"/>
    <w:rsid w:val="00EE6F32"/>
    <w:rsid w:val="00EE7808"/>
    <w:rsid w:val="00EF1967"/>
    <w:rsid w:val="00F00CDB"/>
    <w:rsid w:val="00F02008"/>
    <w:rsid w:val="00F03BED"/>
    <w:rsid w:val="00F056D6"/>
    <w:rsid w:val="00F07A36"/>
    <w:rsid w:val="00F07C4C"/>
    <w:rsid w:val="00F11638"/>
    <w:rsid w:val="00F11D06"/>
    <w:rsid w:val="00F1349D"/>
    <w:rsid w:val="00F13571"/>
    <w:rsid w:val="00F16A20"/>
    <w:rsid w:val="00F21DFC"/>
    <w:rsid w:val="00F26327"/>
    <w:rsid w:val="00F26FF5"/>
    <w:rsid w:val="00F3097F"/>
    <w:rsid w:val="00F31455"/>
    <w:rsid w:val="00F320F9"/>
    <w:rsid w:val="00F33CAB"/>
    <w:rsid w:val="00F34BA7"/>
    <w:rsid w:val="00F41C53"/>
    <w:rsid w:val="00F449B0"/>
    <w:rsid w:val="00F45496"/>
    <w:rsid w:val="00F45D4C"/>
    <w:rsid w:val="00F45E53"/>
    <w:rsid w:val="00F47D79"/>
    <w:rsid w:val="00F47DDA"/>
    <w:rsid w:val="00F51FC2"/>
    <w:rsid w:val="00F54470"/>
    <w:rsid w:val="00F55A88"/>
    <w:rsid w:val="00F55F23"/>
    <w:rsid w:val="00F569BC"/>
    <w:rsid w:val="00F56AD3"/>
    <w:rsid w:val="00F571C2"/>
    <w:rsid w:val="00F61EE2"/>
    <w:rsid w:val="00F62882"/>
    <w:rsid w:val="00F630EB"/>
    <w:rsid w:val="00F634EA"/>
    <w:rsid w:val="00F65B14"/>
    <w:rsid w:val="00F66CAB"/>
    <w:rsid w:val="00F701BE"/>
    <w:rsid w:val="00F70BB4"/>
    <w:rsid w:val="00F70ECA"/>
    <w:rsid w:val="00F7196A"/>
    <w:rsid w:val="00F7217A"/>
    <w:rsid w:val="00F73311"/>
    <w:rsid w:val="00F75166"/>
    <w:rsid w:val="00F760E8"/>
    <w:rsid w:val="00F819E8"/>
    <w:rsid w:val="00F827B6"/>
    <w:rsid w:val="00F868B4"/>
    <w:rsid w:val="00F874C8"/>
    <w:rsid w:val="00F91B41"/>
    <w:rsid w:val="00F92A9F"/>
    <w:rsid w:val="00F97122"/>
    <w:rsid w:val="00F9735E"/>
    <w:rsid w:val="00F978D9"/>
    <w:rsid w:val="00F97D5A"/>
    <w:rsid w:val="00FA268A"/>
    <w:rsid w:val="00FA2CAA"/>
    <w:rsid w:val="00FA2F23"/>
    <w:rsid w:val="00FA3B30"/>
    <w:rsid w:val="00FA61FA"/>
    <w:rsid w:val="00FA7C2B"/>
    <w:rsid w:val="00FA7C89"/>
    <w:rsid w:val="00FA7F41"/>
    <w:rsid w:val="00FB09A3"/>
    <w:rsid w:val="00FB3F61"/>
    <w:rsid w:val="00FB613E"/>
    <w:rsid w:val="00FC018B"/>
    <w:rsid w:val="00FC1A89"/>
    <w:rsid w:val="00FC2854"/>
    <w:rsid w:val="00FC5BBC"/>
    <w:rsid w:val="00FD3878"/>
    <w:rsid w:val="00FD5FD2"/>
    <w:rsid w:val="00FE2F53"/>
    <w:rsid w:val="00FE5DE1"/>
    <w:rsid w:val="00FE7C66"/>
    <w:rsid w:val="00FF2AE1"/>
    <w:rsid w:val="00FF6A25"/>
    <w:rsid w:val="00FF75E8"/>
    <w:rsid w:val="00FF7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D3AE9CF"/>
  <w15:docId w15:val="{D3406DBF-7396-4924-AF33-99418B173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31BE0"/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531BE0"/>
    <w:pPr>
      <w:numPr>
        <w:numId w:val="1"/>
      </w:numPr>
      <w:spacing w:before="200" w:line="240" w:lineRule="auto"/>
      <w:outlineLvl w:val="1"/>
    </w:pPr>
    <w:rPr>
      <w:bCs w:val="0"/>
      <w:color w:val="auto"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453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A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A5F96"/>
    <w:rPr>
      <w:color w:val="0000FF"/>
      <w:u w:val="single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"/>
    <w:basedOn w:val="Normln"/>
    <w:link w:val="TextpoznpodarouChar"/>
    <w:uiPriority w:val="99"/>
    <w:semiHidden/>
    <w:unhideWhenUsed/>
    <w:rsid w:val="006343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"/>
    <w:basedOn w:val="Standardnpsmoodstavce"/>
    <w:link w:val="Textpoznpodarou"/>
    <w:uiPriority w:val="99"/>
    <w:semiHidden/>
    <w:rsid w:val="00634381"/>
    <w:rPr>
      <w:sz w:val="20"/>
      <w:szCs w:val="20"/>
    </w:rPr>
  </w:style>
  <w:style w:type="character" w:styleId="Znakapoznpodarou">
    <w:name w:val="footnote reference"/>
    <w:aliases w:val="PGI Fußnote Ziffer"/>
    <w:basedOn w:val="Standardnpsmoodstavce"/>
    <w:uiPriority w:val="99"/>
    <w:semiHidden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5B552E"/>
    <w:rPr>
      <w:rFonts w:asciiTheme="majorHAnsi" w:eastAsiaTheme="majorEastAsia" w:hAnsiTheme="majorHAnsi" w:cstheme="majorBidi"/>
      <w:b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FF75E8"/>
    <w:rPr>
      <w:rFonts w:cs="Times New Roman"/>
    </w:rPr>
  </w:style>
  <w:style w:type="character" w:styleId="Odkaznakoment">
    <w:name w:val="annotation reference"/>
    <w:aliases w:val="Značka poznámky"/>
    <w:basedOn w:val="Standardnpsmoodstavce"/>
    <w:uiPriority w:val="99"/>
    <w:unhideWhenUsed/>
    <w:rsid w:val="005E4C33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nhideWhenUsed/>
    <w:rsid w:val="005E4C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rsid w:val="005E4C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4C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4C33"/>
    <w:rPr>
      <w:b/>
      <w:bCs/>
      <w:sz w:val="20"/>
      <w:szCs w:val="20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basedOn w:val="Standardnpsmoodstavce"/>
    <w:link w:val="Odstavecseseznamem"/>
    <w:uiPriority w:val="34"/>
    <w:locked/>
    <w:rsid w:val="004F41B7"/>
  </w:style>
  <w:style w:type="paragraph" w:customStyle="1" w:styleId="first">
    <w:name w:val="first"/>
    <w:basedOn w:val="Normln"/>
    <w:rsid w:val="007D40BA"/>
    <w:pPr>
      <w:spacing w:before="100" w:beforeAutospacing="1" w:after="225" w:line="408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D40BA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453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rilohy">
    <w:name w:val="prilohy"/>
    <w:basedOn w:val="Normln"/>
    <w:rsid w:val="00475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05BFF"/>
    <w:pPr>
      <w:spacing w:after="0" w:line="240" w:lineRule="auto"/>
    </w:pPr>
  </w:style>
  <w:style w:type="paragraph" w:customStyle="1" w:styleId="Zkladnodstavec">
    <w:name w:val="[Základní odstavec]"/>
    <w:basedOn w:val="Normln"/>
    <w:uiPriority w:val="99"/>
    <w:rsid w:val="00D4110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customStyle="1" w:styleId="Default">
    <w:name w:val="Default"/>
    <w:rsid w:val="00747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31009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0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8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9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19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934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715030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7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69">
                      <w:marLeft w:val="0"/>
                      <w:marRight w:val="0"/>
                      <w:marTop w:val="150"/>
                      <w:marBottom w:val="0"/>
                      <w:divBdr>
                        <w:top w:val="double" w:sz="6" w:space="0" w:color="FFFFFF"/>
                        <w:left w:val="double" w:sz="6" w:space="0" w:color="FFFFFF"/>
                        <w:bottom w:val="double" w:sz="6" w:space="0" w:color="FFFFFF"/>
                        <w:right w:val="double" w:sz="6" w:space="0" w:color="FFFFFF"/>
                      </w:divBdr>
                      <w:divsChild>
                        <w:div w:id="10847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  <w:divsChild>
                            <w:div w:id="167873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5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774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1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95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3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3187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59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1692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1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35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0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06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7031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4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0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9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06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7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4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6758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3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6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7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4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86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5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50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List_aplikace_Microsoft_Excel.xls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8B183-7DA7-43E2-BFD9-B3B7005F5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61</Words>
  <Characters>213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Janda</dc:creator>
  <cp:lastModifiedBy>Applová Petra</cp:lastModifiedBy>
  <cp:revision>13</cp:revision>
  <cp:lastPrinted>2018-04-24T14:05:00Z</cp:lastPrinted>
  <dcterms:created xsi:type="dcterms:W3CDTF">2017-01-05T09:30:00Z</dcterms:created>
  <dcterms:modified xsi:type="dcterms:W3CDTF">2018-04-24T14:05:00Z</dcterms:modified>
</cp:coreProperties>
</file>